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A575A" w14:textId="1A3BB4C1" w:rsidR="00647B9A" w:rsidRPr="00F85CAD" w:rsidRDefault="00647B9A" w:rsidP="00647B9A">
      <w:pPr>
        <w:tabs>
          <w:tab w:val="left" w:pos="851"/>
        </w:tabs>
        <w:jc w:val="center"/>
        <w:rPr>
          <w:b/>
          <w:bCs/>
          <w:sz w:val="28"/>
          <w:szCs w:val="28"/>
        </w:rPr>
      </w:pPr>
      <w:r w:rsidRPr="00F85CAD">
        <w:rPr>
          <w:rFonts w:hint="eastAsia"/>
          <w:b/>
          <w:bCs/>
          <w:sz w:val="28"/>
          <w:szCs w:val="28"/>
        </w:rPr>
        <w:t>第</w:t>
      </w:r>
      <w:r w:rsidR="00A34622">
        <w:rPr>
          <w:rFonts w:hint="eastAsia"/>
          <w:b/>
          <w:bCs/>
          <w:sz w:val="28"/>
          <w:szCs w:val="28"/>
        </w:rPr>
        <w:t>6</w:t>
      </w:r>
      <w:r w:rsidRPr="00F85CAD">
        <w:rPr>
          <w:rFonts w:hint="eastAsia"/>
          <w:b/>
          <w:bCs/>
          <w:sz w:val="28"/>
          <w:szCs w:val="28"/>
        </w:rPr>
        <w:t>回成城大学学長賞懸賞コンペティション202</w:t>
      </w:r>
      <w:r w:rsidR="00A34622">
        <w:rPr>
          <w:rFonts w:hint="eastAsia"/>
          <w:b/>
          <w:bCs/>
          <w:sz w:val="28"/>
          <w:szCs w:val="28"/>
        </w:rPr>
        <w:t>6</w:t>
      </w:r>
    </w:p>
    <w:p w14:paraId="4415DC1B" w14:textId="77777777" w:rsidR="00647B9A" w:rsidRPr="00294A4F" w:rsidRDefault="00647B9A" w:rsidP="00647B9A">
      <w:pPr>
        <w:jc w:val="center"/>
        <w:rPr>
          <w:sz w:val="28"/>
          <w:szCs w:val="28"/>
        </w:rPr>
      </w:pPr>
      <w:r w:rsidRPr="00294A4F">
        <w:rPr>
          <w:rFonts w:hint="eastAsia"/>
          <w:sz w:val="28"/>
          <w:szCs w:val="28"/>
        </w:rPr>
        <w:t>企 画 書</w:t>
      </w:r>
    </w:p>
    <w:p w14:paraId="15A9CB6E" w14:textId="77777777" w:rsidR="00647B9A" w:rsidRDefault="00647B9A" w:rsidP="00647B9A">
      <w:pPr>
        <w:jc w:val="center"/>
      </w:pPr>
    </w:p>
    <w:p w14:paraId="2DEE09B6" w14:textId="743C8D66" w:rsidR="00647B9A" w:rsidRDefault="00647B9A" w:rsidP="00647B9A">
      <w:pPr>
        <w:wordWrap w:val="0"/>
        <w:jc w:val="right"/>
      </w:pPr>
      <w:r>
        <w:rPr>
          <w:rFonts w:hint="eastAsia"/>
        </w:rPr>
        <w:t>提出日：202</w:t>
      </w:r>
      <w:r w:rsidR="00A34622">
        <w:rPr>
          <w:rFonts w:hint="eastAsia"/>
        </w:rPr>
        <w:t>6</w:t>
      </w:r>
      <w:r>
        <w:rPr>
          <w:rFonts w:hint="eastAsia"/>
        </w:rPr>
        <w:t>年　　月　　日</w:t>
      </w:r>
    </w:p>
    <w:p w14:paraId="1FF76149" w14:textId="2A97EC3B" w:rsidR="00647B9A" w:rsidRDefault="00647B9A" w:rsidP="00647B9A">
      <w:pPr>
        <w:jc w:val="right"/>
        <w:rPr>
          <w:sz w:val="20"/>
          <w:szCs w:val="20"/>
        </w:rPr>
      </w:pPr>
      <w:r>
        <w:rPr>
          <w:rFonts w:hint="eastAsia"/>
        </w:rPr>
        <w:t>（</w:t>
      </w:r>
      <w:r w:rsidRPr="00C03999">
        <w:rPr>
          <w:rFonts w:hint="eastAsia"/>
          <w:sz w:val="20"/>
          <w:szCs w:val="20"/>
        </w:rPr>
        <w:t>提出</w:t>
      </w:r>
      <w:r w:rsidRPr="009914A3">
        <w:rPr>
          <w:rFonts w:hint="eastAsia"/>
          <w:sz w:val="20"/>
          <w:szCs w:val="20"/>
        </w:rPr>
        <w:t>期間</w:t>
      </w:r>
      <w:r w:rsidRPr="00C03999">
        <w:rPr>
          <w:rFonts w:hint="eastAsia"/>
          <w:sz w:val="20"/>
          <w:szCs w:val="20"/>
        </w:rPr>
        <w:t>：</w:t>
      </w:r>
      <w:r>
        <w:rPr>
          <w:rFonts w:hint="eastAsia"/>
          <w:sz w:val="20"/>
          <w:szCs w:val="20"/>
        </w:rPr>
        <w:t>202</w:t>
      </w:r>
      <w:r w:rsidR="00A34622">
        <w:rPr>
          <w:rFonts w:hint="eastAsia"/>
          <w:sz w:val="20"/>
          <w:szCs w:val="20"/>
        </w:rPr>
        <w:t>6</w:t>
      </w:r>
      <w:r w:rsidRPr="00C03999">
        <w:rPr>
          <w:rFonts w:hint="eastAsia"/>
          <w:sz w:val="20"/>
          <w:szCs w:val="20"/>
        </w:rPr>
        <w:t>年</w:t>
      </w:r>
      <w:r>
        <w:rPr>
          <w:rFonts w:hint="eastAsia"/>
          <w:sz w:val="20"/>
          <w:szCs w:val="20"/>
        </w:rPr>
        <w:t>10</w:t>
      </w:r>
      <w:r w:rsidRPr="00C03999">
        <w:rPr>
          <w:rFonts w:hint="eastAsia"/>
          <w:sz w:val="20"/>
          <w:szCs w:val="20"/>
        </w:rPr>
        <w:t>月</w:t>
      </w:r>
      <w:r>
        <w:rPr>
          <w:rFonts w:hint="eastAsia"/>
          <w:sz w:val="20"/>
          <w:szCs w:val="20"/>
        </w:rPr>
        <w:t>2</w:t>
      </w:r>
      <w:r w:rsidR="00A34622">
        <w:rPr>
          <w:rFonts w:hint="eastAsia"/>
          <w:sz w:val="20"/>
          <w:szCs w:val="20"/>
        </w:rPr>
        <w:t>0</w:t>
      </w:r>
      <w:r w:rsidRPr="00C03999">
        <w:rPr>
          <w:rFonts w:hint="eastAsia"/>
          <w:sz w:val="20"/>
          <w:szCs w:val="20"/>
        </w:rPr>
        <w:t>日～</w:t>
      </w:r>
      <w:r>
        <w:rPr>
          <w:rFonts w:hint="eastAsia"/>
          <w:sz w:val="20"/>
          <w:szCs w:val="20"/>
        </w:rPr>
        <w:t>10</w:t>
      </w:r>
      <w:r w:rsidRPr="00C03999">
        <w:rPr>
          <w:rFonts w:hint="eastAsia"/>
          <w:sz w:val="20"/>
          <w:szCs w:val="20"/>
        </w:rPr>
        <w:t>月</w:t>
      </w:r>
      <w:r w:rsidR="00A34622">
        <w:rPr>
          <w:rFonts w:hint="eastAsia"/>
          <w:sz w:val="20"/>
          <w:szCs w:val="20"/>
        </w:rPr>
        <w:t>28</w:t>
      </w:r>
      <w:r w:rsidRPr="00C03999">
        <w:rPr>
          <w:rFonts w:hint="eastAsia"/>
          <w:sz w:val="20"/>
          <w:szCs w:val="20"/>
        </w:rPr>
        <w:t>日</w:t>
      </w:r>
      <w:r w:rsidRPr="00F85CAD">
        <w:rPr>
          <w:rFonts w:hint="eastAsia"/>
          <w:b/>
          <w:bCs/>
          <w:sz w:val="20"/>
          <w:szCs w:val="20"/>
        </w:rPr>
        <w:t>12：00</w:t>
      </w:r>
      <w:r w:rsidR="00FD3FB6">
        <w:rPr>
          <w:rFonts w:hint="eastAsia"/>
          <w:b/>
          <w:bCs/>
          <w:sz w:val="20"/>
          <w:szCs w:val="20"/>
        </w:rPr>
        <w:t xml:space="preserve">　※時間厳守</w:t>
      </w:r>
      <w:r w:rsidRPr="00C03999">
        <w:rPr>
          <w:rFonts w:hint="eastAsia"/>
          <w:sz w:val="20"/>
          <w:szCs w:val="20"/>
        </w:rPr>
        <w:t>）</w:t>
      </w:r>
    </w:p>
    <w:p w14:paraId="705C0303" w14:textId="77777777" w:rsidR="00647B9A" w:rsidRDefault="00647B9A" w:rsidP="00647B9A">
      <w:pPr>
        <w:pStyle w:val="a9"/>
        <w:numPr>
          <w:ilvl w:val="0"/>
          <w:numId w:val="1"/>
        </w:numPr>
        <w:contextualSpacing w:val="0"/>
        <w:jc w:val="left"/>
      </w:pPr>
      <w:r>
        <w:rPr>
          <w:noProof/>
        </w:rPr>
        <mc:AlternateContent>
          <mc:Choice Requires="wps">
            <w:drawing>
              <wp:anchor distT="45720" distB="45720" distL="114300" distR="114300" simplePos="0" relativeHeight="251659264" behindDoc="0" locked="0" layoutInCell="1" allowOverlap="1" wp14:anchorId="062BD98C" wp14:editId="5B457ACB">
                <wp:simplePos x="0" y="0"/>
                <wp:positionH relativeFrom="column">
                  <wp:posOffset>310515</wp:posOffset>
                </wp:positionH>
                <wp:positionV relativeFrom="paragraph">
                  <wp:posOffset>301625</wp:posOffset>
                </wp:positionV>
                <wp:extent cx="5314950" cy="35242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52425"/>
                        </a:xfrm>
                        <a:prstGeom prst="rect">
                          <a:avLst/>
                        </a:prstGeom>
                        <a:solidFill>
                          <a:srgbClr val="FFFFFF"/>
                        </a:solidFill>
                        <a:ln w="9525">
                          <a:solidFill>
                            <a:srgbClr val="000000"/>
                          </a:solidFill>
                          <a:miter lim="800000"/>
                          <a:headEnd/>
                          <a:tailEnd/>
                        </a:ln>
                      </wps:spPr>
                      <wps:txbx>
                        <w:txbxContent>
                          <w:p w14:paraId="304A2BBA" w14:textId="77777777" w:rsidR="00647B9A" w:rsidRDefault="00647B9A" w:rsidP="00647B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2BD98C" id="_x0000_t202" coordsize="21600,21600" o:spt="202" path="m,l,21600r21600,l21600,xe">
                <v:stroke joinstyle="miter"/>
                <v:path gradientshapeok="t" o:connecttype="rect"/>
              </v:shapetype>
              <v:shape id="テキスト ボックス 2" o:spid="_x0000_s1026" type="#_x0000_t202" style="position:absolute;left:0;text-align:left;margin-left:24.45pt;margin-top:23.75pt;width:418.5pt;height:2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">
                <v:textbox>
                  <w:txbxContent>
                    <w:p w14:paraId="304A2BBA" w14:textId="77777777" w:rsidR="00647B9A" w:rsidRDefault="00647B9A" w:rsidP="00647B9A"/>
                  </w:txbxContent>
                </v:textbox>
                <w10:wrap type="square"/>
              </v:shape>
            </w:pict>
          </mc:Fallback>
        </mc:AlternateContent>
      </w:r>
      <w:r>
        <w:rPr>
          <w:rFonts w:hint="eastAsia"/>
        </w:rPr>
        <w:t>チーム名</w:t>
      </w:r>
    </w:p>
    <w:p w14:paraId="14EC6D99" w14:textId="77777777" w:rsidR="00647B9A" w:rsidRDefault="00647B9A" w:rsidP="00647B9A">
      <w:pPr>
        <w:pStyle w:val="a9"/>
        <w:ind w:left="420"/>
        <w:jc w:val="left"/>
      </w:pPr>
    </w:p>
    <w:p w14:paraId="4D354273" w14:textId="77777777" w:rsidR="00647B9A" w:rsidRDefault="00647B9A" w:rsidP="00647B9A">
      <w:pPr>
        <w:pStyle w:val="a9"/>
        <w:numPr>
          <w:ilvl w:val="0"/>
          <w:numId w:val="1"/>
        </w:numPr>
        <w:contextualSpacing w:val="0"/>
        <w:jc w:val="left"/>
      </w:pPr>
      <w:r>
        <w:rPr>
          <w:rFonts w:hint="eastAsia"/>
        </w:rPr>
        <w:t xml:space="preserve">代表者　　</w:t>
      </w:r>
    </w:p>
    <w:tbl>
      <w:tblPr>
        <w:tblStyle w:val="af0"/>
        <w:tblW w:w="8494" w:type="dxa"/>
        <w:tblInd w:w="439" w:type="dxa"/>
        <w:tblLook w:val="04A0" w:firstRow="1" w:lastRow="0" w:firstColumn="1" w:lastColumn="0" w:noHBand="0" w:noVBand="1"/>
      </w:tblPr>
      <w:tblGrid>
        <w:gridCol w:w="1966"/>
        <w:gridCol w:w="6528"/>
      </w:tblGrid>
      <w:tr w:rsidR="00647B9A" w14:paraId="6D532C9A" w14:textId="77777777" w:rsidTr="00154938">
        <w:tc>
          <w:tcPr>
            <w:tcW w:w="1966" w:type="dxa"/>
          </w:tcPr>
          <w:p w14:paraId="0F4314A4" w14:textId="77777777" w:rsidR="00647B9A" w:rsidRDefault="00647B9A" w:rsidP="00154938">
            <w:r>
              <w:rPr>
                <w:rFonts w:hint="eastAsia"/>
              </w:rPr>
              <w:t>氏名</w:t>
            </w:r>
          </w:p>
        </w:tc>
        <w:tc>
          <w:tcPr>
            <w:tcW w:w="6528" w:type="dxa"/>
          </w:tcPr>
          <w:p w14:paraId="1B7B8968" w14:textId="77777777" w:rsidR="00647B9A" w:rsidRDefault="00647B9A" w:rsidP="00154938"/>
        </w:tc>
      </w:tr>
      <w:tr w:rsidR="00647B9A" w14:paraId="6C13D4E1" w14:textId="77777777" w:rsidTr="00154938">
        <w:tc>
          <w:tcPr>
            <w:tcW w:w="1966" w:type="dxa"/>
          </w:tcPr>
          <w:p w14:paraId="2AE2F746" w14:textId="77777777" w:rsidR="00647B9A" w:rsidRDefault="00647B9A" w:rsidP="00154938">
            <w:r>
              <w:rPr>
                <w:rFonts w:hint="eastAsia"/>
              </w:rPr>
              <w:t>学籍番号</w:t>
            </w:r>
          </w:p>
        </w:tc>
        <w:tc>
          <w:tcPr>
            <w:tcW w:w="6528" w:type="dxa"/>
          </w:tcPr>
          <w:p w14:paraId="6034FE7C" w14:textId="77777777" w:rsidR="00647B9A" w:rsidRDefault="00647B9A" w:rsidP="00154938"/>
        </w:tc>
      </w:tr>
      <w:tr w:rsidR="00647B9A" w14:paraId="1346C27D" w14:textId="77777777" w:rsidTr="00154938">
        <w:tc>
          <w:tcPr>
            <w:tcW w:w="1966" w:type="dxa"/>
          </w:tcPr>
          <w:p w14:paraId="4FDAA2EA" w14:textId="77777777" w:rsidR="00647B9A" w:rsidRDefault="00647B9A" w:rsidP="00154938">
            <w:r>
              <w:rPr>
                <w:rFonts w:hint="eastAsia"/>
              </w:rPr>
              <w:t>メールアドレス</w:t>
            </w:r>
          </w:p>
        </w:tc>
        <w:tc>
          <w:tcPr>
            <w:tcW w:w="6528" w:type="dxa"/>
          </w:tcPr>
          <w:p w14:paraId="11A8C97F" w14:textId="77777777" w:rsidR="00647B9A" w:rsidRDefault="00647B9A" w:rsidP="00154938"/>
        </w:tc>
      </w:tr>
      <w:tr w:rsidR="00647B9A" w14:paraId="6CE47BBC" w14:textId="77777777" w:rsidTr="00154938">
        <w:tc>
          <w:tcPr>
            <w:tcW w:w="1966" w:type="dxa"/>
          </w:tcPr>
          <w:p w14:paraId="1C9FF57A" w14:textId="77777777" w:rsidR="00647B9A" w:rsidRDefault="00647B9A" w:rsidP="00154938">
            <w:r>
              <w:rPr>
                <w:rFonts w:hint="eastAsia"/>
              </w:rPr>
              <w:t>電話番号</w:t>
            </w:r>
          </w:p>
        </w:tc>
        <w:tc>
          <w:tcPr>
            <w:tcW w:w="6528" w:type="dxa"/>
          </w:tcPr>
          <w:p w14:paraId="3F990869" w14:textId="77777777" w:rsidR="00647B9A" w:rsidRDefault="00647B9A" w:rsidP="00154938"/>
        </w:tc>
      </w:tr>
      <w:tr w:rsidR="00647B9A" w14:paraId="3CD32B71" w14:textId="77777777" w:rsidTr="00154938">
        <w:tc>
          <w:tcPr>
            <w:tcW w:w="1966" w:type="dxa"/>
          </w:tcPr>
          <w:p w14:paraId="146BC21A" w14:textId="77777777" w:rsidR="00647B9A" w:rsidRDefault="00647B9A" w:rsidP="00154938">
            <w:r w:rsidRPr="009914A3">
              <w:rPr>
                <w:rFonts w:hint="eastAsia"/>
              </w:rPr>
              <w:t>所属ゼミ</w:t>
            </w:r>
          </w:p>
        </w:tc>
        <w:tc>
          <w:tcPr>
            <w:tcW w:w="6528" w:type="dxa"/>
          </w:tcPr>
          <w:p w14:paraId="05021B04" w14:textId="77777777" w:rsidR="00647B9A" w:rsidRDefault="00647B9A" w:rsidP="00154938"/>
        </w:tc>
      </w:tr>
    </w:tbl>
    <w:p w14:paraId="0C36505E" w14:textId="77777777" w:rsidR="00647B9A" w:rsidRDefault="00647B9A" w:rsidP="00647B9A"/>
    <w:p w14:paraId="1AB5D01C" w14:textId="77777777" w:rsidR="00647B9A" w:rsidRDefault="00647B9A" w:rsidP="00647B9A">
      <w:pPr>
        <w:pStyle w:val="a9"/>
        <w:numPr>
          <w:ilvl w:val="0"/>
          <w:numId w:val="1"/>
        </w:numPr>
        <w:contextualSpacing w:val="0"/>
        <w:jc w:val="left"/>
      </w:pPr>
      <w:r>
        <w:rPr>
          <w:rFonts w:hint="eastAsia"/>
        </w:rPr>
        <w:t>合計メンバーの人数：　（　　　　）名（代表者含む）</w:t>
      </w:r>
    </w:p>
    <w:p w14:paraId="6FB0CE81" w14:textId="77777777" w:rsidR="00FD3FB6" w:rsidRDefault="00FD3FB6" w:rsidP="00BC72DA">
      <w:pPr>
        <w:pStyle w:val="a9"/>
        <w:ind w:left="420"/>
        <w:jc w:val="left"/>
      </w:pPr>
      <w:r w:rsidRPr="0029137A">
        <w:rPr>
          <w:rFonts w:hint="eastAsia"/>
          <w:b/>
          <w:bCs/>
          <w:u w:val="single"/>
        </w:rPr>
        <w:t>チームメンバー全員の氏名</w:t>
      </w:r>
      <w:r>
        <w:rPr>
          <w:rFonts w:hint="eastAsia"/>
          <w:b/>
          <w:bCs/>
          <w:u w:val="single"/>
        </w:rPr>
        <w:t>、</w:t>
      </w:r>
      <w:r w:rsidRPr="0029137A">
        <w:rPr>
          <w:rFonts w:hint="eastAsia"/>
          <w:b/>
          <w:bCs/>
          <w:u w:val="single"/>
        </w:rPr>
        <w:t>学籍番号</w:t>
      </w:r>
      <w:r>
        <w:rPr>
          <w:rFonts w:hint="eastAsia"/>
          <w:b/>
          <w:bCs/>
          <w:u w:val="single"/>
        </w:rPr>
        <w:t>、所属ゼミ、代表者＋他１名のメールアドレス、</w:t>
      </w:r>
      <w:r>
        <w:rPr>
          <w:rFonts w:hint="eastAsia"/>
        </w:rPr>
        <w:t>を以下に記載してください。</w:t>
      </w:r>
    </w:p>
    <w:tbl>
      <w:tblPr>
        <w:tblStyle w:val="af0"/>
        <w:tblW w:w="8506" w:type="dxa"/>
        <w:tblInd w:w="420" w:type="dxa"/>
        <w:tblLook w:val="04A0" w:firstRow="1" w:lastRow="0" w:firstColumn="1" w:lastColumn="0" w:noHBand="0" w:noVBand="1"/>
      </w:tblPr>
      <w:tblGrid>
        <w:gridCol w:w="2075"/>
        <w:gridCol w:w="1186"/>
        <w:gridCol w:w="1843"/>
        <w:gridCol w:w="3402"/>
      </w:tblGrid>
      <w:tr w:rsidR="00FD3FB6" w14:paraId="7F6DC5B6" w14:textId="77777777" w:rsidTr="00A94612">
        <w:tc>
          <w:tcPr>
            <w:tcW w:w="2075" w:type="dxa"/>
          </w:tcPr>
          <w:p w14:paraId="6CEF1782" w14:textId="77777777" w:rsidR="00FD3FB6" w:rsidRDefault="00FD3FB6" w:rsidP="00A94612">
            <w:pPr>
              <w:pStyle w:val="a9"/>
              <w:ind w:left="0"/>
              <w:jc w:val="center"/>
            </w:pPr>
            <w:r>
              <w:rPr>
                <w:rFonts w:hint="eastAsia"/>
              </w:rPr>
              <w:t>氏名</w:t>
            </w:r>
          </w:p>
        </w:tc>
        <w:tc>
          <w:tcPr>
            <w:tcW w:w="1186" w:type="dxa"/>
          </w:tcPr>
          <w:p w14:paraId="2B65BEC1" w14:textId="77777777" w:rsidR="00FD3FB6" w:rsidRDefault="00FD3FB6" w:rsidP="00A94612">
            <w:pPr>
              <w:pStyle w:val="a9"/>
              <w:ind w:left="0"/>
              <w:jc w:val="center"/>
            </w:pPr>
            <w:r>
              <w:rPr>
                <w:rFonts w:hint="eastAsia"/>
              </w:rPr>
              <w:t>学籍番号</w:t>
            </w:r>
          </w:p>
        </w:tc>
        <w:tc>
          <w:tcPr>
            <w:tcW w:w="1843" w:type="dxa"/>
          </w:tcPr>
          <w:p w14:paraId="7953B492" w14:textId="77777777" w:rsidR="00FD3FB6" w:rsidRPr="009914A3" w:rsidRDefault="00FD3FB6" w:rsidP="00A94612">
            <w:pPr>
              <w:pStyle w:val="a9"/>
              <w:ind w:left="0"/>
              <w:jc w:val="center"/>
            </w:pPr>
            <w:r>
              <w:rPr>
                <w:rFonts w:hint="eastAsia"/>
              </w:rPr>
              <w:t>所属ゼミ</w:t>
            </w:r>
          </w:p>
        </w:tc>
        <w:tc>
          <w:tcPr>
            <w:tcW w:w="3402" w:type="dxa"/>
          </w:tcPr>
          <w:p w14:paraId="1B4349AA" w14:textId="77777777" w:rsidR="00FD3FB6" w:rsidRPr="009914A3" w:rsidRDefault="00FD3FB6" w:rsidP="00A94612">
            <w:pPr>
              <w:pStyle w:val="a9"/>
              <w:ind w:left="0"/>
              <w:jc w:val="center"/>
            </w:pPr>
            <w:r>
              <w:rPr>
                <w:rFonts w:hint="eastAsia"/>
              </w:rPr>
              <w:t>メールアドレス</w:t>
            </w:r>
          </w:p>
        </w:tc>
      </w:tr>
      <w:tr w:rsidR="00FD3FB6" w14:paraId="540A9AA1" w14:textId="77777777" w:rsidTr="00A94612">
        <w:tc>
          <w:tcPr>
            <w:tcW w:w="2075" w:type="dxa"/>
          </w:tcPr>
          <w:p w14:paraId="3146D7D8" w14:textId="77777777" w:rsidR="00FD3FB6" w:rsidRDefault="00FD3FB6" w:rsidP="00A94612">
            <w:pPr>
              <w:pStyle w:val="a9"/>
              <w:ind w:left="0"/>
              <w:jc w:val="left"/>
            </w:pPr>
          </w:p>
        </w:tc>
        <w:tc>
          <w:tcPr>
            <w:tcW w:w="1186" w:type="dxa"/>
          </w:tcPr>
          <w:p w14:paraId="05D355B6" w14:textId="77777777" w:rsidR="00FD3FB6" w:rsidRDefault="00FD3FB6" w:rsidP="00A94612">
            <w:pPr>
              <w:pStyle w:val="a9"/>
              <w:ind w:left="0"/>
              <w:jc w:val="left"/>
            </w:pPr>
          </w:p>
        </w:tc>
        <w:tc>
          <w:tcPr>
            <w:tcW w:w="1843" w:type="dxa"/>
          </w:tcPr>
          <w:p w14:paraId="178BCB3C" w14:textId="77777777" w:rsidR="00FD3FB6" w:rsidRDefault="00FD3FB6" w:rsidP="00A94612">
            <w:pPr>
              <w:pStyle w:val="a9"/>
              <w:ind w:left="0"/>
              <w:jc w:val="left"/>
            </w:pPr>
          </w:p>
        </w:tc>
        <w:tc>
          <w:tcPr>
            <w:tcW w:w="3402" w:type="dxa"/>
          </w:tcPr>
          <w:p w14:paraId="69008566" w14:textId="77777777" w:rsidR="00FD3FB6" w:rsidRDefault="00FD3FB6" w:rsidP="00A94612">
            <w:pPr>
              <w:pStyle w:val="a9"/>
              <w:ind w:left="0"/>
              <w:jc w:val="left"/>
            </w:pPr>
          </w:p>
        </w:tc>
      </w:tr>
      <w:tr w:rsidR="00FD3FB6" w14:paraId="79508AA3" w14:textId="77777777" w:rsidTr="00A94612">
        <w:tc>
          <w:tcPr>
            <w:tcW w:w="2075" w:type="dxa"/>
          </w:tcPr>
          <w:p w14:paraId="35DB0701" w14:textId="77777777" w:rsidR="00FD3FB6" w:rsidRDefault="00FD3FB6" w:rsidP="00A94612">
            <w:pPr>
              <w:pStyle w:val="a9"/>
              <w:ind w:left="0"/>
              <w:jc w:val="left"/>
            </w:pPr>
          </w:p>
        </w:tc>
        <w:tc>
          <w:tcPr>
            <w:tcW w:w="1186" w:type="dxa"/>
          </w:tcPr>
          <w:p w14:paraId="2EA87626" w14:textId="77777777" w:rsidR="00FD3FB6" w:rsidRDefault="00FD3FB6" w:rsidP="00A94612">
            <w:pPr>
              <w:pStyle w:val="a9"/>
              <w:ind w:left="0"/>
              <w:jc w:val="left"/>
            </w:pPr>
          </w:p>
        </w:tc>
        <w:tc>
          <w:tcPr>
            <w:tcW w:w="1843" w:type="dxa"/>
          </w:tcPr>
          <w:p w14:paraId="0FC95FE8" w14:textId="77777777" w:rsidR="00FD3FB6" w:rsidRDefault="00FD3FB6" w:rsidP="00A94612">
            <w:pPr>
              <w:pStyle w:val="a9"/>
              <w:ind w:left="0"/>
              <w:jc w:val="left"/>
            </w:pPr>
          </w:p>
        </w:tc>
        <w:tc>
          <w:tcPr>
            <w:tcW w:w="3402" w:type="dxa"/>
            <w:tcBorders>
              <w:bottom w:val="single" w:sz="4" w:space="0" w:color="auto"/>
            </w:tcBorders>
          </w:tcPr>
          <w:p w14:paraId="3B71016D" w14:textId="77777777" w:rsidR="00FD3FB6" w:rsidRDefault="00FD3FB6" w:rsidP="00A94612">
            <w:pPr>
              <w:pStyle w:val="a9"/>
              <w:ind w:left="0"/>
              <w:jc w:val="left"/>
            </w:pPr>
          </w:p>
        </w:tc>
      </w:tr>
      <w:tr w:rsidR="00FD3FB6" w14:paraId="75329357" w14:textId="77777777" w:rsidTr="00A94612">
        <w:tc>
          <w:tcPr>
            <w:tcW w:w="2075" w:type="dxa"/>
          </w:tcPr>
          <w:p w14:paraId="21E37977" w14:textId="77777777" w:rsidR="00FD3FB6" w:rsidRDefault="00FD3FB6" w:rsidP="00A94612">
            <w:pPr>
              <w:pStyle w:val="a9"/>
              <w:ind w:left="0"/>
              <w:jc w:val="left"/>
            </w:pPr>
          </w:p>
        </w:tc>
        <w:tc>
          <w:tcPr>
            <w:tcW w:w="1186" w:type="dxa"/>
          </w:tcPr>
          <w:p w14:paraId="2EB79396" w14:textId="77777777" w:rsidR="00FD3FB6" w:rsidRDefault="00FD3FB6" w:rsidP="00A94612">
            <w:pPr>
              <w:pStyle w:val="a9"/>
              <w:ind w:left="0"/>
              <w:jc w:val="left"/>
            </w:pPr>
          </w:p>
        </w:tc>
        <w:tc>
          <w:tcPr>
            <w:tcW w:w="1843" w:type="dxa"/>
          </w:tcPr>
          <w:p w14:paraId="53A5B4A9" w14:textId="77777777" w:rsidR="00FD3FB6" w:rsidRDefault="00FD3FB6" w:rsidP="00A94612">
            <w:pPr>
              <w:pStyle w:val="a9"/>
              <w:ind w:left="0"/>
              <w:jc w:val="left"/>
            </w:pPr>
          </w:p>
        </w:tc>
        <w:tc>
          <w:tcPr>
            <w:tcW w:w="3402" w:type="dxa"/>
            <w:tcBorders>
              <w:tl2br w:val="single" w:sz="4" w:space="0" w:color="auto"/>
            </w:tcBorders>
          </w:tcPr>
          <w:p w14:paraId="1710A910" w14:textId="77777777" w:rsidR="00FD3FB6" w:rsidRDefault="00FD3FB6" w:rsidP="00A94612">
            <w:pPr>
              <w:pStyle w:val="a9"/>
              <w:ind w:left="0"/>
              <w:jc w:val="center"/>
            </w:pPr>
          </w:p>
        </w:tc>
      </w:tr>
      <w:tr w:rsidR="00FD3FB6" w14:paraId="0DB0F86E" w14:textId="77777777" w:rsidTr="00A94612">
        <w:tc>
          <w:tcPr>
            <w:tcW w:w="2075" w:type="dxa"/>
          </w:tcPr>
          <w:p w14:paraId="304B6A37" w14:textId="77777777" w:rsidR="00FD3FB6" w:rsidRDefault="00FD3FB6" w:rsidP="00A94612">
            <w:pPr>
              <w:pStyle w:val="a9"/>
              <w:ind w:left="0"/>
              <w:jc w:val="left"/>
            </w:pPr>
          </w:p>
        </w:tc>
        <w:tc>
          <w:tcPr>
            <w:tcW w:w="1186" w:type="dxa"/>
          </w:tcPr>
          <w:p w14:paraId="58369253" w14:textId="77777777" w:rsidR="00FD3FB6" w:rsidRDefault="00FD3FB6" w:rsidP="00A94612">
            <w:pPr>
              <w:pStyle w:val="a9"/>
              <w:ind w:left="0"/>
              <w:jc w:val="left"/>
            </w:pPr>
          </w:p>
        </w:tc>
        <w:tc>
          <w:tcPr>
            <w:tcW w:w="1843" w:type="dxa"/>
          </w:tcPr>
          <w:p w14:paraId="40986BE5" w14:textId="77777777" w:rsidR="00FD3FB6" w:rsidRDefault="00FD3FB6" w:rsidP="00A94612">
            <w:pPr>
              <w:pStyle w:val="a9"/>
              <w:ind w:left="0"/>
              <w:jc w:val="left"/>
            </w:pPr>
          </w:p>
        </w:tc>
        <w:tc>
          <w:tcPr>
            <w:tcW w:w="3402" w:type="dxa"/>
            <w:tcBorders>
              <w:tl2br w:val="single" w:sz="4" w:space="0" w:color="auto"/>
            </w:tcBorders>
          </w:tcPr>
          <w:p w14:paraId="326FFFB1" w14:textId="77777777" w:rsidR="00FD3FB6" w:rsidRDefault="00FD3FB6" w:rsidP="00A94612">
            <w:pPr>
              <w:pStyle w:val="a9"/>
              <w:ind w:left="0"/>
              <w:jc w:val="left"/>
            </w:pPr>
          </w:p>
        </w:tc>
      </w:tr>
      <w:tr w:rsidR="00FD3FB6" w14:paraId="5DE2EDB6" w14:textId="77777777" w:rsidTr="00A94612">
        <w:tc>
          <w:tcPr>
            <w:tcW w:w="2075" w:type="dxa"/>
          </w:tcPr>
          <w:p w14:paraId="5937403E" w14:textId="77777777" w:rsidR="00FD3FB6" w:rsidRDefault="00FD3FB6" w:rsidP="00A94612">
            <w:pPr>
              <w:pStyle w:val="a9"/>
              <w:ind w:left="0"/>
              <w:jc w:val="left"/>
            </w:pPr>
          </w:p>
        </w:tc>
        <w:tc>
          <w:tcPr>
            <w:tcW w:w="1186" w:type="dxa"/>
          </w:tcPr>
          <w:p w14:paraId="37A871C7" w14:textId="77777777" w:rsidR="00FD3FB6" w:rsidRDefault="00FD3FB6" w:rsidP="00A94612">
            <w:pPr>
              <w:pStyle w:val="a9"/>
              <w:ind w:left="0"/>
              <w:jc w:val="left"/>
            </w:pPr>
          </w:p>
        </w:tc>
        <w:tc>
          <w:tcPr>
            <w:tcW w:w="1843" w:type="dxa"/>
          </w:tcPr>
          <w:p w14:paraId="54219E4F" w14:textId="77777777" w:rsidR="00FD3FB6" w:rsidRDefault="00FD3FB6" w:rsidP="00A94612">
            <w:pPr>
              <w:pStyle w:val="a9"/>
              <w:ind w:left="0"/>
              <w:jc w:val="left"/>
            </w:pPr>
          </w:p>
        </w:tc>
        <w:tc>
          <w:tcPr>
            <w:tcW w:w="3402" w:type="dxa"/>
            <w:tcBorders>
              <w:tl2br w:val="single" w:sz="4" w:space="0" w:color="auto"/>
            </w:tcBorders>
          </w:tcPr>
          <w:p w14:paraId="28C30D53" w14:textId="77777777" w:rsidR="00FD3FB6" w:rsidRDefault="00FD3FB6" w:rsidP="00A94612">
            <w:pPr>
              <w:pStyle w:val="a9"/>
              <w:ind w:left="0"/>
              <w:jc w:val="left"/>
            </w:pPr>
          </w:p>
        </w:tc>
      </w:tr>
      <w:tr w:rsidR="00FD3FB6" w14:paraId="33EA1FBA" w14:textId="77777777" w:rsidTr="00A94612">
        <w:tc>
          <w:tcPr>
            <w:tcW w:w="2075" w:type="dxa"/>
          </w:tcPr>
          <w:p w14:paraId="65C640AC" w14:textId="77777777" w:rsidR="00FD3FB6" w:rsidRDefault="00FD3FB6" w:rsidP="00A94612">
            <w:pPr>
              <w:pStyle w:val="a9"/>
              <w:ind w:left="0"/>
              <w:jc w:val="left"/>
            </w:pPr>
          </w:p>
        </w:tc>
        <w:tc>
          <w:tcPr>
            <w:tcW w:w="1186" w:type="dxa"/>
          </w:tcPr>
          <w:p w14:paraId="01ABF35C" w14:textId="77777777" w:rsidR="00FD3FB6" w:rsidRDefault="00FD3FB6" w:rsidP="00A94612">
            <w:pPr>
              <w:pStyle w:val="a9"/>
              <w:ind w:left="0"/>
              <w:jc w:val="left"/>
            </w:pPr>
          </w:p>
        </w:tc>
        <w:tc>
          <w:tcPr>
            <w:tcW w:w="1843" w:type="dxa"/>
          </w:tcPr>
          <w:p w14:paraId="3CA3C0FA" w14:textId="77777777" w:rsidR="00FD3FB6" w:rsidRDefault="00FD3FB6" w:rsidP="00A94612">
            <w:pPr>
              <w:pStyle w:val="a9"/>
              <w:ind w:left="0"/>
              <w:jc w:val="left"/>
            </w:pPr>
          </w:p>
        </w:tc>
        <w:tc>
          <w:tcPr>
            <w:tcW w:w="3402" w:type="dxa"/>
            <w:tcBorders>
              <w:tl2br w:val="single" w:sz="4" w:space="0" w:color="auto"/>
            </w:tcBorders>
          </w:tcPr>
          <w:p w14:paraId="712F0545" w14:textId="77777777" w:rsidR="00FD3FB6" w:rsidRDefault="00FD3FB6" w:rsidP="00A94612">
            <w:pPr>
              <w:pStyle w:val="a9"/>
              <w:ind w:left="0"/>
              <w:jc w:val="left"/>
            </w:pPr>
          </w:p>
        </w:tc>
      </w:tr>
    </w:tbl>
    <w:p w14:paraId="37CFFF8F" w14:textId="77777777" w:rsidR="00FD3FB6" w:rsidRDefault="00FD3FB6" w:rsidP="00FD3FB6">
      <w:pPr>
        <w:pStyle w:val="a9"/>
        <w:ind w:left="420" w:rightChars="-270" w:right="-567"/>
        <w:jc w:val="left"/>
      </w:pPr>
      <w:r>
        <w:rPr>
          <w:rFonts w:hint="eastAsia"/>
        </w:rPr>
        <w:t>※提出いただいた個人情報はコンペの目的にのみ使用し、他の目的では使用しません。</w:t>
      </w:r>
    </w:p>
    <w:p w14:paraId="5EB5E355" w14:textId="77777777" w:rsidR="00FD3FB6" w:rsidRPr="00FD3FB6" w:rsidRDefault="00FD3FB6" w:rsidP="00FD3FB6">
      <w:pPr>
        <w:jc w:val="left"/>
      </w:pPr>
    </w:p>
    <w:p w14:paraId="043E767C" w14:textId="555CED63" w:rsidR="00647B9A" w:rsidRPr="00C4259B" w:rsidRDefault="00647B9A" w:rsidP="00647B9A">
      <w:pPr>
        <w:jc w:val="left"/>
        <w:rPr>
          <w:b/>
          <w:bCs/>
        </w:rPr>
      </w:pPr>
      <w:r w:rsidRPr="00C4259B">
        <w:rPr>
          <w:rFonts w:hint="eastAsia"/>
          <w:b/>
          <w:bCs/>
        </w:rPr>
        <w:t>【確認事項】</w:t>
      </w:r>
    </w:p>
    <w:p w14:paraId="6B5428EB" w14:textId="77777777" w:rsidR="00647B9A" w:rsidRPr="00C4259B" w:rsidRDefault="00647B9A" w:rsidP="00647B9A">
      <w:pPr>
        <w:pStyle w:val="a9"/>
        <w:numPr>
          <w:ilvl w:val="1"/>
          <w:numId w:val="1"/>
        </w:numPr>
        <w:contextualSpacing w:val="0"/>
        <w:jc w:val="left"/>
      </w:pPr>
      <w:r w:rsidRPr="00C4259B">
        <w:rPr>
          <w:rFonts w:hint="eastAsia"/>
        </w:rPr>
        <w:t>応募チーム（チーム構成員全員）は、入賞した場合の氏名</w:t>
      </w:r>
      <w:r>
        <w:rPr>
          <w:rFonts w:hint="eastAsia"/>
        </w:rPr>
        <w:t>・写真</w:t>
      </w:r>
      <w:r w:rsidRPr="00C4259B">
        <w:rPr>
          <w:rFonts w:hint="eastAsia"/>
        </w:rPr>
        <w:t>等の公表に同意します。</w:t>
      </w:r>
    </w:p>
    <w:p w14:paraId="16B2B037" w14:textId="0303B09F" w:rsidR="00647B9A" w:rsidRPr="00C4259B" w:rsidRDefault="00647B9A" w:rsidP="00647B9A">
      <w:pPr>
        <w:pStyle w:val="a9"/>
        <w:numPr>
          <w:ilvl w:val="1"/>
          <w:numId w:val="1"/>
        </w:numPr>
        <w:contextualSpacing w:val="0"/>
        <w:jc w:val="left"/>
      </w:pPr>
      <w:r w:rsidRPr="00C4259B">
        <w:rPr>
          <w:rFonts w:hint="eastAsia"/>
        </w:rPr>
        <w:t>応募チーム（チーム構成員全員）は、応募のために</w:t>
      </w:r>
      <w:r w:rsidR="00FD3FB6">
        <w:rPr>
          <w:rFonts w:hint="eastAsia"/>
        </w:rPr>
        <w:t>提出</w:t>
      </w:r>
      <w:r w:rsidRPr="00C4259B">
        <w:rPr>
          <w:rFonts w:hint="eastAsia"/>
        </w:rPr>
        <w:t>した企画コンテンツ一式</w:t>
      </w:r>
      <w:r w:rsidR="00003511">
        <w:rPr>
          <w:rFonts w:hint="eastAsia"/>
        </w:rPr>
        <w:t>および2次審査当日の写真</w:t>
      </w:r>
      <w:r w:rsidRPr="00C4259B">
        <w:rPr>
          <w:rFonts w:hint="eastAsia"/>
        </w:rPr>
        <w:t>について、インターネット上での公開、成城学園および成城大学の広報（Web、出版物、印刷物等への掲載）を目的とした二次利用に</w:t>
      </w:r>
      <w:r w:rsidRPr="00C4259B">
        <w:rPr>
          <w:rFonts w:hint="eastAsia"/>
        </w:rPr>
        <w:lastRenderedPageBreak/>
        <w:t>同意します。</w:t>
      </w:r>
    </w:p>
    <w:p w14:paraId="601EF6BC" w14:textId="77777777" w:rsidR="00647B9A" w:rsidRPr="00C4259B" w:rsidRDefault="00647B9A" w:rsidP="00647B9A">
      <w:pPr>
        <w:pStyle w:val="a9"/>
        <w:numPr>
          <w:ilvl w:val="1"/>
          <w:numId w:val="1"/>
        </w:numPr>
        <w:contextualSpacing w:val="0"/>
        <w:jc w:val="left"/>
      </w:pPr>
      <w:r w:rsidRPr="00C4259B">
        <w:rPr>
          <w:rFonts w:hint="eastAsia"/>
        </w:rPr>
        <w:t>応募チーム（チーム構成員全員）は、その企画提案内容を、今後の成城大学運営に利用することに同意します。</w:t>
      </w:r>
    </w:p>
    <w:p w14:paraId="1EEC7273" w14:textId="77777777" w:rsidR="00647B9A" w:rsidRPr="00C4259B" w:rsidRDefault="00647B9A" w:rsidP="00647B9A">
      <w:pPr>
        <w:pStyle w:val="a9"/>
        <w:numPr>
          <w:ilvl w:val="1"/>
          <w:numId w:val="1"/>
        </w:numPr>
        <w:contextualSpacing w:val="0"/>
        <w:jc w:val="left"/>
      </w:pPr>
      <w:r w:rsidRPr="00C4259B">
        <w:rPr>
          <w:rFonts w:hint="eastAsia"/>
        </w:rPr>
        <w:t>プレゼンテーションコンテンツは未発表のオリジナルなもので、第三者の権利を侵害しないものとします。</w:t>
      </w:r>
    </w:p>
    <w:p w14:paraId="6FEF6BAF" w14:textId="77777777" w:rsidR="00647B9A" w:rsidRPr="00C4259B" w:rsidRDefault="00647B9A" w:rsidP="00647B9A">
      <w:pPr>
        <w:pStyle w:val="a9"/>
        <w:numPr>
          <w:ilvl w:val="1"/>
          <w:numId w:val="1"/>
        </w:numPr>
        <w:contextualSpacing w:val="0"/>
        <w:jc w:val="left"/>
      </w:pPr>
      <w:r w:rsidRPr="00C4259B">
        <w:rPr>
          <w:rFonts w:hint="eastAsia"/>
        </w:rPr>
        <w:t>提出された企画コンテンツ一式の著作権は成城大学に帰属するものとします。</w:t>
      </w:r>
    </w:p>
    <w:p w14:paraId="4F030478" w14:textId="0EDA91DF" w:rsidR="00647B9A" w:rsidRPr="00C4259B" w:rsidRDefault="00647B9A" w:rsidP="00647B9A">
      <w:pPr>
        <w:pStyle w:val="a9"/>
        <w:numPr>
          <w:ilvl w:val="1"/>
          <w:numId w:val="1"/>
        </w:numPr>
        <w:contextualSpacing w:val="0"/>
        <w:jc w:val="left"/>
      </w:pPr>
      <w:r w:rsidRPr="00C4259B">
        <w:rPr>
          <w:rFonts w:hint="eastAsia"/>
        </w:rPr>
        <w:t>提出された企画コンテンツ一式について、成城大学に対して著作者人格権を行使しないものとし</w:t>
      </w:r>
      <w:r w:rsidR="00EE4333">
        <w:rPr>
          <w:rFonts w:hint="eastAsia"/>
        </w:rPr>
        <w:t>ま</w:t>
      </w:r>
      <w:r w:rsidRPr="00C4259B">
        <w:rPr>
          <w:rFonts w:hint="eastAsia"/>
        </w:rPr>
        <w:t>す。</w:t>
      </w:r>
    </w:p>
    <w:p w14:paraId="41CF5F03" w14:textId="721AC7D0" w:rsidR="00647B9A" w:rsidRPr="00F94E74" w:rsidRDefault="00EE4333" w:rsidP="00647B9A">
      <w:r>
        <w:rPr>
          <w:noProof/>
        </w:rPr>
        <mc:AlternateContent>
          <mc:Choice Requires="wps">
            <w:drawing>
              <wp:anchor distT="45720" distB="45720" distL="114300" distR="114300" simplePos="0" relativeHeight="251660288" behindDoc="0" locked="0" layoutInCell="1" allowOverlap="1" wp14:anchorId="13849AA9" wp14:editId="6149A596">
                <wp:simplePos x="0" y="0"/>
                <wp:positionH relativeFrom="margin">
                  <wp:posOffset>2037715</wp:posOffset>
                </wp:positionH>
                <wp:positionV relativeFrom="paragraph">
                  <wp:posOffset>25400</wp:posOffset>
                </wp:positionV>
                <wp:extent cx="3533775" cy="714375"/>
                <wp:effectExtent l="0" t="0" r="28575"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714375"/>
                        </a:xfrm>
                        <a:prstGeom prst="rect">
                          <a:avLst/>
                        </a:prstGeom>
                        <a:solidFill>
                          <a:srgbClr val="FFFFFF"/>
                        </a:solidFill>
                        <a:ln w="9525">
                          <a:solidFill>
                            <a:srgbClr val="000000"/>
                          </a:solidFill>
                          <a:miter lim="800000"/>
                          <a:headEnd/>
                          <a:tailEnd/>
                        </a:ln>
                      </wps:spPr>
                      <wps:txbx>
                        <w:txbxContent>
                          <w:p w14:paraId="412E15CC" w14:textId="77777777" w:rsidR="00647B9A" w:rsidRPr="00C4259B" w:rsidRDefault="00647B9A" w:rsidP="00647B9A">
                            <w:pPr>
                              <w:rPr>
                                <w:color w:val="000000" w:themeColor="text1"/>
                              </w:rPr>
                            </w:pPr>
                            <w:r w:rsidRPr="00C4259B">
                              <w:rPr>
                                <w:rFonts w:hint="eastAsia"/>
                                <w:color w:val="000000" w:themeColor="text1"/>
                              </w:rPr>
                              <w:t>↓チェックを入れてください。</w:t>
                            </w:r>
                          </w:p>
                          <w:p w14:paraId="200706E2" w14:textId="336C313F" w:rsidR="00647B9A" w:rsidRPr="00C4259B" w:rsidRDefault="006D0E1B" w:rsidP="00647B9A">
                            <w:pPr>
                              <w:rPr>
                                <w:sz w:val="24"/>
                                <w:szCs w:val="24"/>
                              </w:rPr>
                            </w:pPr>
                            <w:sdt>
                              <w:sdtPr>
                                <w:rPr>
                                  <w:rFonts w:hint="eastAsia"/>
                                  <w:sz w:val="24"/>
                                  <w:szCs w:val="24"/>
                                </w:rPr>
                                <w:id w:val="88589615"/>
                                <w14:checkbox>
                                  <w14:checked w14:val="0"/>
                                  <w14:checkedState w14:val="00FE" w14:font="Wingdings"/>
                                  <w14:uncheckedState w14:val="2610" w14:font="ＭＳ ゴシック"/>
                                </w14:checkbox>
                              </w:sdtPr>
                              <w:sdtEndPr/>
                              <w:sdtContent>
                                <w:r w:rsidR="00A34622">
                                  <w:rPr>
                                    <w:rFonts w:ascii="ＭＳ ゴシック" w:eastAsia="ＭＳ ゴシック" w:hAnsi="ＭＳ ゴシック" w:hint="eastAsia"/>
                                    <w:sz w:val="24"/>
                                    <w:szCs w:val="24"/>
                                  </w:rPr>
                                  <w:t>☐</w:t>
                                </w:r>
                              </w:sdtContent>
                            </w:sdt>
                            <w:r w:rsidR="00647B9A" w:rsidRPr="00C4259B">
                              <w:rPr>
                                <w:rFonts w:hint="eastAsia"/>
                                <w:sz w:val="24"/>
                                <w:szCs w:val="24"/>
                              </w:rPr>
                              <w:t>上記確認事項に同意の上、エントリーします。</w:t>
                            </w:r>
                          </w:p>
                          <w:p w14:paraId="489FC26D" w14:textId="77777777" w:rsidR="00647B9A" w:rsidRDefault="00647B9A" w:rsidP="00647B9A">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49AA9" id="_x0000_s1027" type="#_x0000_t202" style="position:absolute;left:0;text-align:left;margin-left:160.45pt;margin-top:2pt;width:278.25pt;height:56.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">
                <v:textbox>
                  <w:txbxContent>
                    <w:p w14:paraId="412E15CC" w14:textId="77777777" w:rsidR="00647B9A" w:rsidRPr="00C4259B" w:rsidRDefault="00647B9A" w:rsidP="00647B9A">
                      <w:pPr>
                        <w:rPr>
                          <w:color w:val="000000" w:themeColor="text1"/>
                        </w:rPr>
                      </w:pPr>
                      <w:r w:rsidRPr="00C4259B">
                        <w:rPr>
                          <w:rFonts w:hint="eastAsia"/>
                          <w:color w:val="000000" w:themeColor="text1"/>
                        </w:rPr>
                        <w:t>↓チェックを入れてください。</w:t>
                      </w:r>
                    </w:p>
                    <w:p w14:paraId="200706E2" w14:textId="336C313F" w:rsidR="00647B9A" w:rsidRPr="00C4259B" w:rsidRDefault="00906CB7" w:rsidP="00647B9A">
                      <w:pPr>
                        <w:rPr>
                          <w:sz w:val="24"/>
                          <w:szCs w:val="24"/>
                        </w:rPr>
                      </w:pPr>
                      <w:sdt>
                        <w:sdtPr>
                          <w:rPr>
                            <w:rFonts w:hint="eastAsia"/>
                            <w:sz w:val="24"/>
                            <w:szCs w:val="24"/>
                          </w:rPr>
                          <w:id w:val="88589615"/>
                          <w14:checkbox>
                            <w14:checked w14:val="0"/>
                            <w14:checkedState w14:val="00FE" w14:font="Wingdings"/>
                            <w14:uncheckedState w14:val="2610" w14:font="ＭＳ ゴシック"/>
                          </w14:checkbox>
                        </w:sdtPr>
                        <w:sdtEndPr/>
                        <w:sdtContent>
                          <w:r w:rsidR="00A34622">
                            <w:rPr>
                              <w:rFonts w:ascii="ＭＳ ゴシック" w:eastAsia="ＭＳ ゴシック" w:hAnsi="ＭＳ ゴシック" w:hint="eastAsia"/>
                              <w:sz w:val="24"/>
                              <w:szCs w:val="24"/>
                            </w:rPr>
                            <w:t>☐</w:t>
                          </w:r>
                        </w:sdtContent>
                      </w:sdt>
                      <w:r w:rsidR="00647B9A" w:rsidRPr="00C4259B">
                        <w:rPr>
                          <w:rFonts w:hint="eastAsia"/>
                          <w:sz w:val="24"/>
                          <w:szCs w:val="24"/>
                        </w:rPr>
                        <w:t>上記確認事項に同意の上、エントリーします。</w:t>
                      </w:r>
                    </w:p>
                    <w:p w14:paraId="489FC26D" w14:textId="77777777" w:rsidR="00647B9A" w:rsidRDefault="00647B9A" w:rsidP="00647B9A">
                      <w:r>
                        <w:tab/>
                      </w:r>
                    </w:p>
                  </w:txbxContent>
                </v:textbox>
                <w10:wrap type="square" anchorx="margin"/>
              </v:shape>
            </w:pict>
          </mc:Fallback>
        </mc:AlternateContent>
      </w:r>
    </w:p>
    <w:p w14:paraId="4B7CD3C0" w14:textId="77777777" w:rsidR="00647B9A" w:rsidRPr="00F94E74" w:rsidRDefault="00647B9A" w:rsidP="00647B9A"/>
    <w:p w14:paraId="0ED4488A" w14:textId="77777777" w:rsidR="00647B9A" w:rsidRDefault="00647B9A" w:rsidP="00647B9A"/>
    <w:p w14:paraId="00EF9D2B" w14:textId="489C4375" w:rsidR="00FD3FB6" w:rsidRDefault="00FD3FB6" w:rsidP="00647B9A">
      <w:r>
        <w:br w:type="page"/>
      </w:r>
    </w:p>
    <w:p w14:paraId="036D3598" w14:textId="77777777" w:rsidR="00647B9A" w:rsidRDefault="00647B9A" w:rsidP="00647B9A">
      <w:pPr>
        <w:pStyle w:val="a9"/>
        <w:numPr>
          <w:ilvl w:val="0"/>
          <w:numId w:val="1"/>
        </w:numPr>
        <w:contextualSpacing w:val="0"/>
      </w:pPr>
      <w:r>
        <w:rPr>
          <w:noProof/>
        </w:rPr>
        <w:lastRenderedPageBreak/>
        <mc:AlternateContent>
          <mc:Choice Requires="wps">
            <w:drawing>
              <wp:anchor distT="45720" distB="45720" distL="114300" distR="114300" simplePos="0" relativeHeight="251661312" behindDoc="0" locked="0" layoutInCell="1" allowOverlap="1" wp14:anchorId="3D0A452A" wp14:editId="4E0C39D8">
                <wp:simplePos x="0" y="0"/>
                <wp:positionH relativeFrom="margin">
                  <wp:align>right</wp:align>
                </wp:positionH>
                <wp:positionV relativeFrom="paragraph">
                  <wp:posOffset>320675</wp:posOffset>
                </wp:positionV>
                <wp:extent cx="5133975" cy="438150"/>
                <wp:effectExtent l="0" t="0" r="28575" b="1905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438150"/>
                        </a:xfrm>
                        <a:prstGeom prst="rect">
                          <a:avLst/>
                        </a:prstGeom>
                        <a:solidFill>
                          <a:srgbClr val="FFFFFF"/>
                        </a:solidFill>
                        <a:ln w="9525">
                          <a:solidFill>
                            <a:srgbClr val="000000"/>
                          </a:solidFill>
                          <a:miter lim="800000"/>
                          <a:headEnd/>
                          <a:tailEnd/>
                        </a:ln>
                      </wps:spPr>
                      <wps:txbx>
                        <w:txbxContent>
                          <w:p w14:paraId="7D91F3EB" w14:textId="77777777" w:rsidR="00647B9A" w:rsidRDefault="00647B9A" w:rsidP="00647B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A452A" id="_x0000_s1028" type="#_x0000_t202" style="position:absolute;left:0;text-align:left;margin-left:353.05pt;margin-top:25.25pt;width:404.25pt;height:34.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">
                <v:textbox>
                  <w:txbxContent>
                    <w:p w14:paraId="7D91F3EB" w14:textId="77777777" w:rsidR="00647B9A" w:rsidRDefault="00647B9A" w:rsidP="00647B9A"/>
                  </w:txbxContent>
                </v:textbox>
                <w10:wrap type="square" anchorx="margin"/>
              </v:shape>
            </w:pict>
          </mc:Fallback>
        </mc:AlternateContent>
      </w:r>
      <w:r>
        <w:rPr>
          <w:rFonts w:hint="eastAsia"/>
        </w:rPr>
        <w:t>企画コンテンツタイトル</w:t>
      </w:r>
    </w:p>
    <w:p w14:paraId="0FADB9D3" w14:textId="77777777" w:rsidR="00647B9A" w:rsidRDefault="00647B9A" w:rsidP="00647B9A">
      <w:pPr>
        <w:pStyle w:val="a9"/>
      </w:pPr>
    </w:p>
    <w:p w14:paraId="4C619167" w14:textId="7EFE15D2" w:rsidR="003B6B73" w:rsidRDefault="003B6B73" w:rsidP="00647B9A">
      <w:pPr>
        <w:pStyle w:val="a9"/>
        <w:numPr>
          <w:ilvl w:val="0"/>
          <w:numId w:val="1"/>
        </w:numPr>
        <w:contextualSpacing w:val="0"/>
      </w:pPr>
      <w:r>
        <w:rPr>
          <w:rFonts w:hint="eastAsia"/>
        </w:rPr>
        <w:t>企画コンテンツの概要についての説明・内訳等（1,200字以内）</w:t>
      </w:r>
    </w:p>
    <w:p w14:paraId="16BE9C12" w14:textId="7B993314" w:rsidR="00647B9A" w:rsidRDefault="00647B9A" w:rsidP="003B6B73">
      <w:r w:rsidRPr="00CD3A37">
        <w:rPr>
          <w:rFonts w:hint="eastAsia"/>
        </w:rPr>
        <w:t>＊予算の概算も示してください</w:t>
      </w:r>
    </w:p>
    <w:p w14:paraId="2F4EB033" w14:textId="7EFE097A" w:rsidR="00FD3FB6" w:rsidRPr="00DC0A19" w:rsidRDefault="00FD3FB6" w:rsidP="003B6B73">
      <w:r w:rsidRPr="00CD3A37">
        <w:rPr>
          <w:rFonts w:hint="eastAsia"/>
        </w:rPr>
        <w:t>＊</w:t>
      </w:r>
      <w:r>
        <w:rPr>
          <w:rFonts w:hint="eastAsia"/>
        </w:rPr>
        <w:t>アルファベットや数字も1字としてカウントしてください</w:t>
      </w:r>
    </w:p>
    <w:p w14:paraId="3F500007" w14:textId="43E263AE" w:rsidR="00FD3FB6" w:rsidRDefault="00647B9A" w:rsidP="00FD3FB6">
      <w:pPr>
        <w:pStyle w:val="a9"/>
        <w:ind w:left="420"/>
      </w:pPr>
      <w:r>
        <w:rPr>
          <w:noProof/>
        </w:rPr>
        <mc:AlternateContent>
          <mc:Choice Requires="wps">
            <w:drawing>
              <wp:anchor distT="45720" distB="45720" distL="114300" distR="114300" simplePos="0" relativeHeight="251662336" behindDoc="0" locked="0" layoutInCell="1" allowOverlap="1" wp14:anchorId="4613E84A" wp14:editId="04C32A0A">
                <wp:simplePos x="0" y="0"/>
                <wp:positionH relativeFrom="margin">
                  <wp:posOffset>400050</wp:posOffset>
                </wp:positionH>
                <wp:positionV relativeFrom="paragraph">
                  <wp:posOffset>152400</wp:posOffset>
                </wp:positionV>
                <wp:extent cx="5076825" cy="4362450"/>
                <wp:effectExtent l="0" t="0" r="28575" b="19050"/>
                <wp:wrapThrough wrapText="bothSides">
                  <wp:wrapPolygon edited="0">
                    <wp:start x="0" y="0"/>
                    <wp:lineTo x="0" y="21600"/>
                    <wp:lineTo x="21641" y="21600"/>
                    <wp:lineTo x="21641" y="0"/>
                    <wp:lineTo x="0" y="0"/>
                  </wp:wrapPolygon>
                </wp:wrapThrough>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4362450"/>
                        </a:xfrm>
                        <a:prstGeom prst="rect">
                          <a:avLst/>
                        </a:prstGeom>
                        <a:solidFill>
                          <a:srgbClr val="FFFFFF"/>
                        </a:solidFill>
                        <a:ln w="9525">
                          <a:solidFill>
                            <a:srgbClr val="000000"/>
                          </a:solidFill>
                          <a:miter lim="800000"/>
                          <a:headEnd/>
                          <a:tailEnd/>
                        </a:ln>
                      </wps:spPr>
                      <wps:txbx>
                        <w:txbxContent>
                          <w:p w14:paraId="49343AB3" w14:textId="77777777" w:rsidR="00647B9A" w:rsidRDefault="00647B9A" w:rsidP="00647B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3E84A" id="_x0000_s1029" type="#_x0000_t202" style="position:absolute;left:0;text-align:left;margin-left:31.5pt;margin-top:12pt;width:399.75pt;height:34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">
                <v:textbox>
                  <w:txbxContent>
                    <w:p w14:paraId="49343AB3" w14:textId="77777777" w:rsidR="00647B9A" w:rsidRDefault="00647B9A" w:rsidP="00647B9A"/>
                  </w:txbxContent>
                </v:textbox>
                <w10:wrap type="through" anchorx="margin"/>
              </v:shape>
            </w:pict>
          </mc:Fallback>
        </mc:AlternateContent>
      </w:r>
      <w:r w:rsidR="00FD3FB6">
        <w:br w:type="page"/>
      </w:r>
    </w:p>
    <w:p w14:paraId="30CB6699" w14:textId="129027B5" w:rsidR="00647B9A" w:rsidRDefault="00647B9A" w:rsidP="00647B9A">
      <w:pPr>
        <w:pStyle w:val="a9"/>
        <w:numPr>
          <w:ilvl w:val="0"/>
          <w:numId w:val="1"/>
        </w:numPr>
        <w:contextualSpacing w:val="0"/>
      </w:pPr>
      <w:r>
        <w:rPr>
          <w:rFonts w:hint="eastAsia"/>
        </w:rPr>
        <w:lastRenderedPageBreak/>
        <w:t>オープン投票用5分動画に添える説明文（100字以内）</w:t>
      </w:r>
    </w:p>
    <w:p w14:paraId="1313AF16" w14:textId="5F16DCDB" w:rsidR="00647B9A" w:rsidRPr="00647B9A" w:rsidRDefault="00FD3FB6" w:rsidP="00802584">
      <w:pPr>
        <w:tabs>
          <w:tab w:val="left" w:pos="142"/>
        </w:tabs>
      </w:pPr>
      <w:r w:rsidRPr="00CD3A37">
        <w:rPr>
          <w:rFonts w:hint="eastAsia"/>
        </w:rPr>
        <w:t>＊</w:t>
      </w:r>
      <w:r>
        <w:rPr>
          <w:rFonts w:hint="eastAsia"/>
        </w:rPr>
        <w:t>アルファベットや数字も1字としてカウントしてください</w:t>
      </w:r>
      <w:r w:rsidR="00647B9A">
        <w:rPr>
          <w:noProof/>
        </w:rPr>
        <mc:AlternateContent>
          <mc:Choice Requires="wps">
            <w:drawing>
              <wp:anchor distT="45720" distB="45720" distL="114300" distR="114300" simplePos="0" relativeHeight="251664384" behindDoc="0" locked="0" layoutInCell="1" allowOverlap="1" wp14:anchorId="065038AF" wp14:editId="4E9B547C">
                <wp:simplePos x="0" y="0"/>
                <wp:positionH relativeFrom="margin">
                  <wp:posOffset>0</wp:posOffset>
                </wp:positionH>
                <wp:positionV relativeFrom="paragraph">
                  <wp:posOffset>273685</wp:posOffset>
                </wp:positionV>
                <wp:extent cx="5133975" cy="2933700"/>
                <wp:effectExtent l="0" t="0" r="28575" b="19050"/>
                <wp:wrapThrough wrapText="bothSides">
                  <wp:wrapPolygon edited="0">
                    <wp:start x="0" y="0"/>
                    <wp:lineTo x="0" y="21600"/>
                    <wp:lineTo x="21640" y="21600"/>
                    <wp:lineTo x="21640" y="0"/>
                    <wp:lineTo x="0" y="0"/>
                  </wp:wrapPolygon>
                </wp:wrapThrough>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2933700"/>
                        </a:xfrm>
                        <a:prstGeom prst="rect">
                          <a:avLst/>
                        </a:prstGeom>
                        <a:solidFill>
                          <a:srgbClr val="FFFFFF"/>
                        </a:solidFill>
                        <a:ln w="9525">
                          <a:solidFill>
                            <a:srgbClr val="000000"/>
                          </a:solidFill>
                          <a:miter lim="800000"/>
                          <a:headEnd/>
                          <a:tailEnd/>
                        </a:ln>
                      </wps:spPr>
                      <wps:txbx>
                        <w:txbxContent>
                          <w:p w14:paraId="7530A486" w14:textId="77777777" w:rsidR="00647B9A" w:rsidRDefault="00647B9A" w:rsidP="00647B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038AF" id="_x0000_s1030" type="#_x0000_t202" style="position:absolute;left:0;text-align:left;margin-left:0;margin-top:21.55pt;width:404.25pt;height:23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">
                <v:textbox>
                  <w:txbxContent>
                    <w:p w14:paraId="7530A486" w14:textId="77777777" w:rsidR="00647B9A" w:rsidRDefault="00647B9A" w:rsidP="00647B9A"/>
                  </w:txbxContent>
                </v:textbox>
                <w10:wrap type="through" anchorx="margin"/>
              </v:shape>
            </w:pict>
          </mc:Fallback>
        </mc:AlternateContent>
      </w:r>
    </w:p>
    <w:sectPr w:rsidR="00647B9A" w:rsidRPr="00647B9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15F85" w14:textId="77777777" w:rsidR="006D0E1B" w:rsidRDefault="006D0E1B" w:rsidP="00FC67CF">
      <w:r>
        <w:separator/>
      </w:r>
    </w:p>
  </w:endnote>
  <w:endnote w:type="continuationSeparator" w:id="0">
    <w:p w14:paraId="04B52F65" w14:textId="77777777" w:rsidR="006D0E1B" w:rsidRDefault="006D0E1B" w:rsidP="00FC6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27362" w14:textId="77777777" w:rsidR="006D0E1B" w:rsidRDefault="006D0E1B" w:rsidP="00FC67CF">
      <w:r>
        <w:separator/>
      </w:r>
    </w:p>
  </w:footnote>
  <w:footnote w:type="continuationSeparator" w:id="0">
    <w:p w14:paraId="10BEB4BC" w14:textId="77777777" w:rsidR="006D0E1B" w:rsidRDefault="006D0E1B" w:rsidP="00FC6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4011B6"/>
    <w:multiLevelType w:val="hybridMultilevel"/>
    <w:tmpl w:val="84368110"/>
    <w:lvl w:ilvl="0" w:tplc="2A66E968">
      <w:start w:val="1"/>
      <w:numFmt w:val="decimalFullWidth"/>
      <w:lvlText w:val="%1．"/>
      <w:lvlJc w:val="left"/>
      <w:pPr>
        <w:ind w:left="420" w:hanging="420"/>
      </w:pPr>
      <w:rPr>
        <w:rFonts w:hint="default"/>
      </w:rPr>
    </w:lvl>
    <w:lvl w:ilvl="1" w:tplc="DF6CC36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9907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584"/>
    <w:rsid w:val="000002DE"/>
    <w:rsid w:val="0000200D"/>
    <w:rsid w:val="00002722"/>
    <w:rsid w:val="000027EF"/>
    <w:rsid w:val="00002E2D"/>
    <w:rsid w:val="00003511"/>
    <w:rsid w:val="00004A71"/>
    <w:rsid w:val="000057D4"/>
    <w:rsid w:val="00010CC7"/>
    <w:rsid w:val="00011602"/>
    <w:rsid w:val="00012828"/>
    <w:rsid w:val="00012D3E"/>
    <w:rsid w:val="000161B3"/>
    <w:rsid w:val="00021AC0"/>
    <w:rsid w:val="00022FFF"/>
    <w:rsid w:val="0002310B"/>
    <w:rsid w:val="00024DFA"/>
    <w:rsid w:val="00025DFD"/>
    <w:rsid w:val="00025E4B"/>
    <w:rsid w:val="000301DF"/>
    <w:rsid w:val="000301FA"/>
    <w:rsid w:val="000322DA"/>
    <w:rsid w:val="000349D2"/>
    <w:rsid w:val="000355B7"/>
    <w:rsid w:val="000370EA"/>
    <w:rsid w:val="000374C7"/>
    <w:rsid w:val="00040734"/>
    <w:rsid w:val="00043D32"/>
    <w:rsid w:val="000442E5"/>
    <w:rsid w:val="000447B4"/>
    <w:rsid w:val="000456F7"/>
    <w:rsid w:val="00045D04"/>
    <w:rsid w:val="00051DDF"/>
    <w:rsid w:val="00054E0B"/>
    <w:rsid w:val="0005522F"/>
    <w:rsid w:val="00056891"/>
    <w:rsid w:val="00056BB5"/>
    <w:rsid w:val="000609A1"/>
    <w:rsid w:val="00062A73"/>
    <w:rsid w:val="00063F0E"/>
    <w:rsid w:val="00065026"/>
    <w:rsid w:val="000655AE"/>
    <w:rsid w:val="000664FC"/>
    <w:rsid w:val="0006681C"/>
    <w:rsid w:val="00067E39"/>
    <w:rsid w:val="00070F83"/>
    <w:rsid w:val="0007200D"/>
    <w:rsid w:val="000726C1"/>
    <w:rsid w:val="0007336F"/>
    <w:rsid w:val="000739BA"/>
    <w:rsid w:val="00074267"/>
    <w:rsid w:val="00075F20"/>
    <w:rsid w:val="00076079"/>
    <w:rsid w:val="00076406"/>
    <w:rsid w:val="000767FE"/>
    <w:rsid w:val="00077A31"/>
    <w:rsid w:val="000815EC"/>
    <w:rsid w:val="000825CA"/>
    <w:rsid w:val="0008685B"/>
    <w:rsid w:val="00094935"/>
    <w:rsid w:val="00096915"/>
    <w:rsid w:val="0009747F"/>
    <w:rsid w:val="000A1D35"/>
    <w:rsid w:val="000A2995"/>
    <w:rsid w:val="000A3D53"/>
    <w:rsid w:val="000A5C06"/>
    <w:rsid w:val="000A6A3D"/>
    <w:rsid w:val="000A7CD7"/>
    <w:rsid w:val="000A7F41"/>
    <w:rsid w:val="000B1663"/>
    <w:rsid w:val="000B329B"/>
    <w:rsid w:val="000B3A6C"/>
    <w:rsid w:val="000B3D3A"/>
    <w:rsid w:val="000B660B"/>
    <w:rsid w:val="000C036A"/>
    <w:rsid w:val="000C2692"/>
    <w:rsid w:val="000C276C"/>
    <w:rsid w:val="000C41D6"/>
    <w:rsid w:val="000C7A51"/>
    <w:rsid w:val="000D134F"/>
    <w:rsid w:val="000D1675"/>
    <w:rsid w:val="000D1F66"/>
    <w:rsid w:val="000D42DB"/>
    <w:rsid w:val="000D47FA"/>
    <w:rsid w:val="000D5AB0"/>
    <w:rsid w:val="000D5BEB"/>
    <w:rsid w:val="000D601B"/>
    <w:rsid w:val="000D686C"/>
    <w:rsid w:val="000D6C08"/>
    <w:rsid w:val="000D7F83"/>
    <w:rsid w:val="000E0653"/>
    <w:rsid w:val="000E0825"/>
    <w:rsid w:val="000E23A0"/>
    <w:rsid w:val="000E23AB"/>
    <w:rsid w:val="000E331B"/>
    <w:rsid w:val="000E35A7"/>
    <w:rsid w:val="000E381E"/>
    <w:rsid w:val="000E48D9"/>
    <w:rsid w:val="000E65C4"/>
    <w:rsid w:val="000E6EA9"/>
    <w:rsid w:val="000E7681"/>
    <w:rsid w:val="000F1116"/>
    <w:rsid w:val="000F1788"/>
    <w:rsid w:val="000F278E"/>
    <w:rsid w:val="000F3266"/>
    <w:rsid w:val="000F40C0"/>
    <w:rsid w:val="000F44AC"/>
    <w:rsid w:val="000F4A70"/>
    <w:rsid w:val="000F577D"/>
    <w:rsid w:val="000F6538"/>
    <w:rsid w:val="001014FE"/>
    <w:rsid w:val="001049AA"/>
    <w:rsid w:val="001051BF"/>
    <w:rsid w:val="001060E7"/>
    <w:rsid w:val="00106ED1"/>
    <w:rsid w:val="00107B27"/>
    <w:rsid w:val="00107B2D"/>
    <w:rsid w:val="001101A9"/>
    <w:rsid w:val="0011045D"/>
    <w:rsid w:val="001125A4"/>
    <w:rsid w:val="0011331E"/>
    <w:rsid w:val="00113F58"/>
    <w:rsid w:val="00120F03"/>
    <w:rsid w:val="00121784"/>
    <w:rsid w:val="001231C6"/>
    <w:rsid w:val="00123769"/>
    <w:rsid w:val="0012411F"/>
    <w:rsid w:val="001253C1"/>
    <w:rsid w:val="00125D73"/>
    <w:rsid w:val="00125F34"/>
    <w:rsid w:val="00127591"/>
    <w:rsid w:val="00131B30"/>
    <w:rsid w:val="0013279A"/>
    <w:rsid w:val="00132A4E"/>
    <w:rsid w:val="00133BC0"/>
    <w:rsid w:val="00135390"/>
    <w:rsid w:val="00137683"/>
    <w:rsid w:val="00137B27"/>
    <w:rsid w:val="00140C40"/>
    <w:rsid w:val="001419CD"/>
    <w:rsid w:val="00141BEB"/>
    <w:rsid w:val="001423A7"/>
    <w:rsid w:val="00143AA1"/>
    <w:rsid w:val="00146177"/>
    <w:rsid w:val="0014739E"/>
    <w:rsid w:val="00152C72"/>
    <w:rsid w:val="00155391"/>
    <w:rsid w:val="00156285"/>
    <w:rsid w:val="00156C9A"/>
    <w:rsid w:val="00157329"/>
    <w:rsid w:val="00157B44"/>
    <w:rsid w:val="001617A8"/>
    <w:rsid w:val="001619BC"/>
    <w:rsid w:val="001628DC"/>
    <w:rsid w:val="00162D65"/>
    <w:rsid w:val="00163C3D"/>
    <w:rsid w:val="00163E57"/>
    <w:rsid w:val="001654DF"/>
    <w:rsid w:val="0016566B"/>
    <w:rsid w:val="00167384"/>
    <w:rsid w:val="0017142C"/>
    <w:rsid w:val="00171793"/>
    <w:rsid w:val="00173E14"/>
    <w:rsid w:val="001744E4"/>
    <w:rsid w:val="00174581"/>
    <w:rsid w:val="00175281"/>
    <w:rsid w:val="0017546F"/>
    <w:rsid w:val="001762F5"/>
    <w:rsid w:val="00176EE0"/>
    <w:rsid w:val="00180270"/>
    <w:rsid w:val="00181410"/>
    <w:rsid w:val="00181658"/>
    <w:rsid w:val="001833C9"/>
    <w:rsid w:val="0018400C"/>
    <w:rsid w:val="00184214"/>
    <w:rsid w:val="00187EDD"/>
    <w:rsid w:val="00190E09"/>
    <w:rsid w:val="00191B4C"/>
    <w:rsid w:val="001928C4"/>
    <w:rsid w:val="00193696"/>
    <w:rsid w:val="001938C3"/>
    <w:rsid w:val="00193D1E"/>
    <w:rsid w:val="00195CCF"/>
    <w:rsid w:val="0019637E"/>
    <w:rsid w:val="00196E27"/>
    <w:rsid w:val="001A05D7"/>
    <w:rsid w:val="001A065A"/>
    <w:rsid w:val="001A0CE5"/>
    <w:rsid w:val="001A4EC9"/>
    <w:rsid w:val="001A608C"/>
    <w:rsid w:val="001A69B5"/>
    <w:rsid w:val="001A7953"/>
    <w:rsid w:val="001A7F0F"/>
    <w:rsid w:val="001B0493"/>
    <w:rsid w:val="001B091A"/>
    <w:rsid w:val="001B0A41"/>
    <w:rsid w:val="001B2EBC"/>
    <w:rsid w:val="001B421C"/>
    <w:rsid w:val="001B4317"/>
    <w:rsid w:val="001C10BA"/>
    <w:rsid w:val="001C456A"/>
    <w:rsid w:val="001C512B"/>
    <w:rsid w:val="001C6494"/>
    <w:rsid w:val="001C6FD2"/>
    <w:rsid w:val="001D0F1D"/>
    <w:rsid w:val="001D1CFD"/>
    <w:rsid w:val="001D2A00"/>
    <w:rsid w:val="001D3140"/>
    <w:rsid w:val="001D361B"/>
    <w:rsid w:val="001D56BF"/>
    <w:rsid w:val="001D5AC7"/>
    <w:rsid w:val="001E1D01"/>
    <w:rsid w:val="001E50CD"/>
    <w:rsid w:val="001E602B"/>
    <w:rsid w:val="001E6B08"/>
    <w:rsid w:val="001F09B1"/>
    <w:rsid w:val="001F30A6"/>
    <w:rsid w:val="001F316C"/>
    <w:rsid w:val="001F3850"/>
    <w:rsid w:val="001F797F"/>
    <w:rsid w:val="002013A6"/>
    <w:rsid w:val="00201B9E"/>
    <w:rsid w:val="00204916"/>
    <w:rsid w:val="0020582E"/>
    <w:rsid w:val="00206033"/>
    <w:rsid w:val="002061D1"/>
    <w:rsid w:val="00206429"/>
    <w:rsid w:val="00207746"/>
    <w:rsid w:val="00214243"/>
    <w:rsid w:val="002153CF"/>
    <w:rsid w:val="0021593C"/>
    <w:rsid w:val="002166B8"/>
    <w:rsid w:val="00221484"/>
    <w:rsid w:val="00222A06"/>
    <w:rsid w:val="00223CBD"/>
    <w:rsid w:val="00224656"/>
    <w:rsid w:val="00225E99"/>
    <w:rsid w:val="00226F41"/>
    <w:rsid w:val="00231B37"/>
    <w:rsid w:val="00232B28"/>
    <w:rsid w:val="00232E6B"/>
    <w:rsid w:val="00234E08"/>
    <w:rsid w:val="00234E7F"/>
    <w:rsid w:val="00235573"/>
    <w:rsid w:val="002355E2"/>
    <w:rsid w:val="00235BD6"/>
    <w:rsid w:val="00235EBD"/>
    <w:rsid w:val="0023697A"/>
    <w:rsid w:val="0024173B"/>
    <w:rsid w:val="002434EA"/>
    <w:rsid w:val="00243719"/>
    <w:rsid w:val="00244853"/>
    <w:rsid w:val="00244E77"/>
    <w:rsid w:val="00245B98"/>
    <w:rsid w:val="002460C7"/>
    <w:rsid w:val="00246138"/>
    <w:rsid w:val="0024622F"/>
    <w:rsid w:val="00250CFB"/>
    <w:rsid w:val="00251C9E"/>
    <w:rsid w:val="00252394"/>
    <w:rsid w:val="002546DD"/>
    <w:rsid w:val="00256BAB"/>
    <w:rsid w:val="0025716B"/>
    <w:rsid w:val="00261A96"/>
    <w:rsid w:val="00263404"/>
    <w:rsid w:val="00264F8C"/>
    <w:rsid w:val="0026540B"/>
    <w:rsid w:val="00266B4B"/>
    <w:rsid w:val="00267699"/>
    <w:rsid w:val="0027034E"/>
    <w:rsid w:val="00270B54"/>
    <w:rsid w:val="002713D0"/>
    <w:rsid w:val="0027244A"/>
    <w:rsid w:val="0027592A"/>
    <w:rsid w:val="00276AB5"/>
    <w:rsid w:val="002773F1"/>
    <w:rsid w:val="00281211"/>
    <w:rsid w:val="0028284C"/>
    <w:rsid w:val="0028679D"/>
    <w:rsid w:val="0028767B"/>
    <w:rsid w:val="00290F9D"/>
    <w:rsid w:val="00290FF9"/>
    <w:rsid w:val="0029186E"/>
    <w:rsid w:val="00291ED8"/>
    <w:rsid w:val="00291FCC"/>
    <w:rsid w:val="0029456E"/>
    <w:rsid w:val="002953DF"/>
    <w:rsid w:val="00295470"/>
    <w:rsid w:val="002A067C"/>
    <w:rsid w:val="002A2E2E"/>
    <w:rsid w:val="002A472D"/>
    <w:rsid w:val="002A5CEB"/>
    <w:rsid w:val="002A69DC"/>
    <w:rsid w:val="002B06A5"/>
    <w:rsid w:val="002B1B6A"/>
    <w:rsid w:val="002B49DD"/>
    <w:rsid w:val="002B4BA8"/>
    <w:rsid w:val="002B4F51"/>
    <w:rsid w:val="002B5CE5"/>
    <w:rsid w:val="002B7920"/>
    <w:rsid w:val="002C259D"/>
    <w:rsid w:val="002C5115"/>
    <w:rsid w:val="002C57B6"/>
    <w:rsid w:val="002C5809"/>
    <w:rsid w:val="002C5B30"/>
    <w:rsid w:val="002C64AB"/>
    <w:rsid w:val="002C74DF"/>
    <w:rsid w:val="002C7CFD"/>
    <w:rsid w:val="002D0419"/>
    <w:rsid w:val="002D1F93"/>
    <w:rsid w:val="002D22D4"/>
    <w:rsid w:val="002D301D"/>
    <w:rsid w:val="002D50C9"/>
    <w:rsid w:val="002D6204"/>
    <w:rsid w:val="002D6216"/>
    <w:rsid w:val="002D7F87"/>
    <w:rsid w:val="002E2185"/>
    <w:rsid w:val="002F112B"/>
    <w:rsid w:val="002F33AC"/>
    <w:rsid w:val="002F7A03"/>
    <w:rsid w:val="003001CA"/>
    <w:rsid w:val="00301830"/>
    <w:rsid w:val="00304C00"/>
    <w:rsid w:val="003073B2"/>
    <w:rsid w:val="00307585"/>
    <w:rsid w:val="0030783A"/>
    <w:rsid w:val="00312187"/>
    <w:rsid w:val="00315617"/>
    <w:rsid w:val="00317720"/>
    <w:rsid w:val="00321DA2"/>
    <w:rsid w:val="003230B9"/>
    <w:rsid w:val="0032506A"/>
    <w:rsid w:val="0033133F"/>
    <w:rsid w:val="00331D6E"/>
    <w:rsid w:val="00331FA0"/>
    <w:rsid w:val="00334DC4"/>
    <w:rsid w:val="0033526E"/>
    <w:rsid w:val="00336714"/>
    <w:rsid w:val="00337346"/>
    <w:rsid w:val="00344182"/>
    <w:rsid w:val="00344908"/>
    <w:rsid w:val="00345804"/>
    <w:rsid w:val="00345DD2"/>
    <w:rsid w:val="00347B9C"/>
    <w:rsid w:val="003514B2"/>
    <w:rsid w:val="00352F3D"/>
    <w:rsid w:val="00354967"/>
    <w:rsid w:val="0036040F"/>
    <w:rsid w:val="00360D59"/>
    <w:rsid w:val="0036100E"/>
    <w:rsid w:val="00361D27"/>
    <w:rsid w:val="00364593"/>
    <w:rsid w:val="00364D7C"/>
    <w:rsid w:val="00365DAA"/>
    <w:rsid w:val="00366331"/>
    <w:rsid w:val="0036678D"/>
    <w:rsid w:val="003675EB"/>
    <w:rsid w:val="0036766B"/>
    <w:rsid w:val="00367E92"/>
    <w:rsid w:val="003700CC"/>
    <w:rsid w:val="003702B7"/>
    <w:rsid w:val="00370D5B"/>
    <w:rsid w:val="003750BC"/>
    <w:rsid w:val="00375E12"/>
    <w:rsid w:val="003763E8"/>
    <w:rsid w:val="00380AE4"/>
    <w:rsid w:val="00380E81"/>
    <w:rsid w:val="003812DA"/>
    <w:rsid w:val="003829DD"/>
    <w:rsid w:val="003831C7"/>
    <w:rsid w:val="00385789"/>
    <w:rsid w:val="00391FF1"/>
    <w:rsid w:val="003923C3"/>
    <w:rsid w:val="00393377"/>
    <w:rsid w:val="00393E76"/>
    <w:rsid w:val="00394875"/>
    <w:rsid w:val="003966C6"/>
    <w:rsid w:val="00396A2F"/>
    <w:rsid w:val="003A201F"/>
    <w:rsid w:val="003A2262"/>
    <w:rsid w:val="003A2C44"/>
    <w:rsid w:val="003A585F"/>
    <w:rsid w:val="003A5A11"/>
    <w:rsid w:val="003A6799"/>
    <w:rsid w:val="003A7A66"/>
    <w:rsid w:val="003A7CCA"/>
    <w:rsid w:val="003B5169"/>
    <w:rsid w:val="003B5A7A"/>
    <w:rsid w:val="003B6B73"/>
    <w:rsid w:val="003B6C44"/>
    <w:rsid w:val="003B7E76"/>
    <w:rsid w:val="003C1AC0"/>
    <w:rsid w:val="003C405A"/>
    <w:rsid w:val="003C6C00"/>
    <w:rsid w:val="003C7228"/>
    <w:rsid w:val="003D1288"/>
    <w:rsid w:val="003D5E63"/>
    <w:rsid w:val="003D7348"/>
    <w:rsid w:val="003E0036"/>
    <w:rsid w:val="003E1997"/>
    <w:rsid w:val="003E3BFD"/>
    <w:rsid w:val="003E3F3C"/>
    <w:rsid w:val="003E4B07"/>
    <w:rsid w:val="003E4D7A"/>
    <w:rsid w:val="003E5C1B"/>
    <w:rsid w:val="003E7226"/>
    <w:rsid w:val="003E76FB"/>
    <w:rsid w:val="003F149D"/>
    <w:rsid w:val="003F18A8"/>
    <w:rsid w:val="003F1B92"/>
    <w:rsid w:val="003F236F"/>
    <w:rsid w:val="003F2463"/>
    <w:rsid w:val="003F2D4C"/>
    <w:rsid w:val="003F45E0"/>
    <w:rsid w:val="00405DB3"/>
    <w:rsid w:val="0040630A"/>
    <w:rsid w:val="004063F4"/>
    <w:rsid w:val="00406EBA"/>
    <w:rsid w:val="004101F5"/>
    <w:rsid w:val="00412581"/>
    <w:rsid w:val="00412909"/>
    <w:rsid w:val="00414FC0"/>
    <w:rsid w:val="00420392"/>
    <w:rsid w:val="00420772"/>
    <w:rsid w:val="00420932"/>
    <w:rsid w:val="00421E8D"/>
    <w:rsid w:val="00422207"/>
    <w:rsid w:val="004236E8"/>
    <w:rsid w:val="004301F6"/>
    <w:rsid w:val="00432316"/>
    <w:rsid w:val="00432583"/>
    <w:rsid w:val="00433AA2"/>
    <w:rsid w:val="004362C1"/>
    <w:rsid w:val="00440695"/>
    <w:rsid w:val="004435C8"/>
    <w:rsid w:val="004443BE"/>
    <w:rsid w:val="0044443F"/>
    <w:rsid w:val="00445253"/>
    <w:rsid w:val="00445E44"/>
    <w:rsid w:val="00446618"/>
    <w:rsid w:val="00446D97"/>
    <w:rsid w:val="0044794E"/>
    <w:rsid w:val="00455E3D"/>
    <w:rsid w:val="00460367"/>
    <w:rsid w:val="00465948"/>
    <w:rsid w:val="00467AB3"/>
    <w:rsid w:val="00467B44"/>
    <w:rsid w:val="0047054C"/>
    <w:rsid w:val="00472F94"/>
    <w:rsid w:val="0047369F"/>
    <w:rsid w:val="0047440B"/>
    <w:rsid w:val="0047454A"/>
    <w:rsid w:val="0047645C"/>
    <w:rsid w:val="004810D5"/>
    <w:rsid w:val="004836BE"/>
    <w:rsid w:val="00484A40"/>
    <w:rsid w:val="00486079"/>
    <w:rsid w:val="00487E0A"/>
    <w:rsid w:val="004909DE"/>
    <w:rsid w:val="00493DE1"/>
    <w:rsid w:val="00495BDC"/>
    <w:rsid w:val="00496E99"/>
    <w:rsid w:val="00497F0E"/>
    <w:rsid w:val="004A038C"/>
    <w:rsid w:val="004A2E66"/>
    <w:rsid w:val="004A3D1E"/>
    <w:rsid w:val="004A526B"/>
    <w:rsid w:val="004A7A3E"/>
    <w:rsid w:val="004B024D"/>
    <w:rsid w:val="004B0440"/>
    <w:rsid w:val="004B1057"/>
    <w:rsid w:val="004B2130"/>
    <w:rsid w:val="004B2C60"/>
    <w:rsid w:val="004B42F7"/>
    <w:rsid w:val="004B4968"/>
    <w:rsid w:val="004B49F3"/>
    <w:rsid w:val="004B5B74"/>
    <w:rsid w:val="004C0E86"/>
    <w:rsid w:val="004C283E"/>
    <w:rsid w:val="004C2D39"/>
    <w:rsid w:val="004C63D3"/>
    <w:rsid w:val="004D00FB"/>
    <w:rsid w:val="004D089F"/>
    <w:rsid w:val="004D21FA"/>
    <w:rsid w:val="004D244E"/>
    <w:rsid w:val="004D2604"/>
    <w:rsid w:val="004D3F93"/>
    <w:rsid w:val="004D47E4"/>
    <w:rsid w:val="004D5305"/>
    <w:rsid w:val="004D5A8B"/>
    <w:rsid w:val="004D6F0C"/>
    <w:rsid w:val="004D6FC4"/>
    <w:rsid w:val="004E31BF"/>
    <w:rsid w:val="004E3C60"/>
    <w:rsid w:val="004E3E97"/>
    <w:rsid w:val="004F0B32"/>
    <w:rsid w:val="004F144A"/>
    <w:rsid w:val="004F1E8F"/>
    <w:rsid w:val="004F22F4"/>
    <w:rsid w:val="004F42C6"/>
    <w:rsid w:val="004F4532"/>
    <w:rsid w:val="004F457A"/>
    <w:rsid w:val="004F4D21"/>
    <w:rsid w:val="004F4EBB"/>
    <w:rsid w:val="004F544B"/>
    <w:rsid w:val="004F7EDB"/>
    <w:rsid w:val="00502E73"/>
    <w:rsid w:val="00504159"/>
    <w:rsid w:val="005049C6"/>
    <w:rsid w:val="00505668"/>
    <w:rsid w:val="00507406"/>
    <w:rsid w:val="005110C6"/>
    <w:rsid w:val="0051195B"/>
    <w:rsid w:val="00512285"/>
    <w:rsid w:val="00513FC3"/>
    <w:rsid w:val="0051483A"/>
    <w:rsid w:val="00514C7B"/>
    <w:rsid w:val="00515C0B"/>
    <w:rsid w:val="0051691E"/>
    <w:rsid w:val="00517D5E"/>
    <w:rsid w:val="00520BA3"/>
    <w:rsid w:val="005236AF"/>
    <w:rsid w:val="005239E7"/>
    <w:rsid w:val="005240DC"/>
    <w:rsid w:val="00525ECD"/>
    <w:rsid w:val="0053002E"/>
    <w:rsid w:val="0053245A"/>
    <w:rsid w:val="00534A6B"/>
    <w:rsid w:val="00535332"/>
    <w:rsid w:val="00536111"/>
    <w:rsid w:val="00540AB6"/>
    <w:rsid w:val="00542246"/>
    <w:rsid w:val="005434A6"/>
    <w:rsid w:val="0054469C"/>
    <w:rsid w:val="00546706"/>
    <w:rsid w:val="0054684D"/>
    <w:rsid w:val="00547FC2"/>
    <w:rsid w:val="005502F9"/>
    <w:rsid w:val="0055046E"/>
    <w:rsid w:val="005547A8"/>
    <w:rsid w:val="00554F7F"/>
    <w:rsid w:val="00560061"/>
    <w:rsid w:val="00561336"/>
    <w:rsid w:val="00562832"/>
    <w:rsid w:val="00564CAA"/>
    <w:rsid w:val="00570F76"/>
    <w:rsid w:val="00571667"/>
    <w:rsid w:val="00572955"/>
    <w:rsid w:val="00573094"/>
    <w:rsid w:val="00574BD0"/>
    <w:rsid w:val="005767FA"/>
    <w:rsid w:val="0057741B"/>
    <w:rsid w:val="00577E53"/>
    <w:rsid w:val="00577EB1"/>
    <w:rsid w:val="00580510"/>
    <w:rsid w:val="00581765"/>
    <w:rsid w:val="00582159"/>
    <w:rsid w:val="00582C98"/>
    <w:rsid w:val="00584719"/>
    <w:rsid w:val="0058486B"/>
    <w:rsid w:val="00585074"/>
    <w:rsid w:val="00585AA9"/>
    <w:rsid w:val="00587D70"/>
    <w:rsid w:val="0059096A"/>
    <w:rsid w:val="005915F4"/>
    <w:rsid w:val="005946FC"/>
    <w:rsid w:val="00595D22"/>
    <w:rsid w:val="00597EBD"/>
    <w:rsid w:val="005A162E"/>
    <w:rsid w:val="005A23F3"/>
    <w:rsid w:val="005A2C84"/>
    <w:rsid w:val="005A4074"/>
    <w:rsid w:val="005A6AC0"/>
    <w:rsid w:val="005A6AD6"/>
    <w:rsid w:val="005B13F9"/>
    <w:rsid w:val="005B2CBA"/>
    <w:rsid w:val="005B33A7"/>
    <w:rsid w:val="005B5729"/>
    <w:rsid w:val="005B5966"/>
    <w:rsid w:val="005B7D14"/>
    <w:rsid w:val="005C1663"/>
    <w:rsid w:val="005C18DC"/>
    <w:rsid w:val="005C6E61"/>
    <w:rsid w:val="005C77C3"/>
    <w:rsid w:val="005D018D"/>
    <w:rsid w:val="005D0E47"/>
    <w:rsid w:val="005D2FFE"/>
    <w:rsid w:val="005D3C10"/>
    <w:rsid w:val="005D4933"/>
    <w:rsid w:val="005D6603"/>
    <w:rsid w:val="005D6F8B"/>
    <w:rsid w:val="005E03BC"/>
    <w:rsid w:val="005E0547"/>
    <w:rsid w:val="005E08AB"/>
    <w:rsid w:val="005E2A82"/>
    <w:rsid w:val="005E2FF0"/>
    <w:rsid w:val="005E4A0B"/>
    <w:rsid w:val="005E5F37"/>
    <w:rsid w:val="005F04D9"/>
    <w:rsid w:val="005F0969"/>
    <w:rsid w:val="005F0B34"/>
    <w:rsid w:val="005F0CC9"/>
    <w:rsid w:val="005F18B0"/>
    <w:rsid w:val="005F3224"/>
    <w:rsid w:val="005F56C1"/>
    <w:rsid w:val="005F576F"/>
    <w:rsid w:val="005F674C"/>
    <w:rsid w:val="005F6F0D"/>
    <w:rsid w:val="006006E5"/>
    <w:rsid w:val="00601C55"/>
    <w:rsid w:val="00607388"/>
    <w:rsid w:val="0060790B"/>
    <w:rsid w:val="006117FA"/>
    <w:rsid w:val="006132C3"/>
    <w:rsid w:val="00613680"/>
    <w:rsid w:val="00614AAC"/>
    <w:rsid w:val="0061788D"/>
    <w:rsid w:val="00620525"/>
    <w:rsid w:val="00620908"/>
    <w:rsid w:val="00620DEB"/>
    <w:rsid w:val="0062213A"/>
    <w:rsid w:val="00622150"/>
    <w:rsid w:val="00622D4F"/>
    <w:rsid w:val="00623E0C"/>
    <w:rsid w:val="006244D1"/>
    <w:rsid w:val="00626673"/>
    <w:rsid w:val="00627B72"/>
    <w:rsid w:val="00632F71"/>
    <w:rsid w:val="00634433"/>
    <w:rsid w:val="006368CE"/>
    <w:rsid w:val="00640F62"/>
    <w:rsid w:val="00642342"/>
    <w:rsid w:val="0064355D"/>
    <w:rsid w:val="00643E51"/>
    <w:rsid w:val="006473DB"/>
    <w:rsid w:val="00647B9A"/>
    <w:rsid w:val="006531FA"/>
    <w:rsid w:val="00653C7F"/>
    <w:rsid w:val="00654440"/>
    <w:rsid w:val="00654A39"/>
    <w:rsid w:val="00654B98"/>
    <w:rsid w:val="006558A7"/>
    <w:rsid w:val="00655C0C"/>
    <w:rsid w:val="0065688D"/>
    <w:rsid w:val="006579D0"/>
    <w:rsid w:val="00664DA4"/>
    <w:rsid w:val="0066584D"/>
    <w:rsid w:val="006771E4"/>
    <w:rsid w:val="00677E23"/>
    <w:rsid w:val="00677EB9"/>
    <w:rsid w:val="00682F7D"/>
    <w:rsid w:val="00685A68"/>
    <w:rsid w:val="00685D40"/>
    <w:rsid w:val="00685DE3"/>
    <w:rsid w:val="00690A6E"/>
    <w:rsid w:val="0069280D"/>
    <w:rsid w:val="006937DF"/>
    <w:rsid w:val="00693A46"/>
    <w:rsid w:val="00693EF5"/>
    <w:rsid w:val="00695E8B"/>
    <w:rsid w:val="0069674B"/>
    <w:rsid w:val="006974DC"/>
    <w:rsid w:val="00697952"/>
    <w:rsid w:val="006A0CB4"/>
    <w:rsid w:val="006A2459"/>
    <w:rsid w:val="006A2F70"/>
    <w:rsid w:val="006A5304"/>
    <w:rsid w:val="006A6138"/>
    <w:rsid w:val="006A7F22"/>
    <w:rsid w:val="006B3E8D"/>
    <w:rsid w:val="006B65F9"/>
    <w:rsid w:val="006B73A5"/>
    <w:rsid w:val="006C029E"/>
    <w:rsid w:val="006C198D"/>
    <w:rsid w:val="006C1BBA"/>
    <w:rsid w:val="006C2048"/>
    <w:rsid w:val="006C3F8D"/>
    <w:rsid w:val="006C4FBE"/>
    <w:rsid w:val="006C502F"/>
    <w:rsid w:val="006C58AD"/>
    <w:rsid w:val="006D02B4"/>
    <w:rsid w:val="006D0E1B"/>
    <w:rsid w:val="006D32DF"/>
    <w:rsid w:val="006D34E2"/>
    <w:rsid w:val="006D4DE7"/>
    <w:rsid w:val="006D5871"/>
    <w:rsid w:val="006D65D5"/>
    <w:rsid w:val="006E0A80"/>
    <w:rsid w:val="006E2B4A"/>
    <w:rsid w:val="006E3145"/>
    <w:rsid w:val="006E3F1B"/>
    <w:rsid w:val="006E5486"/>
    <w:rsid w:val="006E70C6"/>
    <w:rsid w:val="006E778C"/>
    <w:rsid w:val="006E7AA4"/>
    <w:rsid w:val="006E7AD6"/>
    <w:rsid w:val="006F01BD"/>
    <w:rsid w:val="006F0360"/>
    <w:rsid w:val="006F04CD"/>
    <w:rsid w:val="006F2DA6"/>
    <w:rsid w:val="006F3DA3"/>
    <w:rsid w:val="006F49D0"/>
    <w:rsid w:val="006F59A8"/>
    <w:rsid w:val="006F73E6"/>
    <w:rsid w:val="006F7B9F"/>
    <w:rsid w:val="007032D4"/>
    <w:rsid w:val="0070356A"/>
    <w:rsid w:val="007043DC"/>
    <w:rsid w:val="00707774"/>
    <w:rsid w:val="00710E87"/>
    <w:rsid w:val="0071113D"/>
    <w:rsid w:val="00711C63"/>
    <w:rsid w:val="007129CE"/>
    <w:rsid w:val="00712BDF"/>
    <w:rsid w:val="00712E00"/>
    <w:rsid w:val="00713F40"/>
    <w:rsid w:val="00716B76"/>
    <w:rsid w:val="00716FEA"/>
    <w:rsid w:val="007178B4"/>
    <w:rsid w:val="00720600"/>
    <w:rsid w:val="00720D03"/>
    <w:rsid w:val="007238F2"/>
    <w:rsid w:val="00723FB1"/>
    <w:rsid w:val="0072462A"/>
    <w:rsid w:val="00725282"/>
    <w:rsid w:val="0072776D"/>
    <w:rsid w:val="00730FB0"/>
    <w:rsid w:val="0073317D"/>
    <w:rsid w:val="00734824"/>
    <w:rsid w:val="00734AED"/>
    <w:rsid w:val="00736A88"/>
    <w:rsid w:val="007407EC"/>
    <w:rsid w:val="007415D4"/>
    <w:rsid w:val="00741DF4"/>
    <w:rsid w:val="00742E22"/>
    <w:rsid w:val="007449BB"/>
    <w:rsid w:val="00744ED7"/>
    <w:rsid w:val="00745B9B"/>
    <w:rsid w:val="007460F8"/>
    <w:rsid w:val="0074799B"/>
    <w:rsid w:val="0075053F"/>
    <w:rsid w:val="00750E10"/>
    <w:rsid w:val="00753787"/>
    <w:rsid w:val="0075474A"/>
    <w:rsid w:val="00754BAC"/>
    <w:rsid w:val="00754BF4"/>
    <w:rsid w:val="00755E3B"/>
    <w:rsid w:val="00755FC5"/>
    <w:rsid w:val="0075789C"/>
    <w:rsid w:val="007628DF"/>
    <w:rsid w:val="007641D5"/>
    <w:rsid w:val="007647E6"/>
    <w:rsid w:val="00764D87"/>
    <w:rsid w:val="00765FD8"/>
    <w:rsid w:val="007669E9"/>
    <w:rsid w:val="00766D10"/>
    <w:rsid w:val="00767DF6"/>
    <w:rsid w:val="00770154"/>
    <w:rsid w:val="00771A45"/>
    <w:rsid w:val="0077214F"/>
    <w:rsid w:val="00773275"/>
    <w:rsid w:val="00776555"/>
    <w:rsid w:val="007774D7"/>
    <w:rsid w:val="00777CD0"/>
    <w:rsid w:val="00781009"/>
    <w:rsid w:val="00782195"/>
    <w:rsid w:val="00783954"/>
    <w:rsid w:val="00784072"/>
    <w:rsid w:val="00784AEA"/>
    <w:rsid w:val="00785E48"/>
    <w:rsid w:val="00787B41"/>
    <w:rsid w:val="007938A7"/>
    <w:rsid w:val="00793C7C"/>
    <w:rsid w:val="0079452F"/>
    <w:rsid w:val="007945C9"/>
    <w:rsid w:val="00795D55"/>
    <w:rsid w:val="00795F28"/>
    <w:rsid w:val="007A1563"/>
    <w:rsid w:val="007A17F1"/>
    <w:rsid w:val="007A3F79"/>
    <w:rsid w:val="007A4B7D"/>
    <w:rsid w:val="007A775A"/>
    <w:rsid w:val="007B0E06"/>
    <w:rsid w:val="007B1864"/>
    <w:rsid w:val="007B217C"/>
    <w:rsid w:val="007B2DAE"/>
    <w:rsid w:val="007B65AC"/>
    <w:rsid w:val="007B6A85"/>
    <w:rsid w:val="007C0388"/>
    <w:rsid w:val="007C06E0"/>
    <w:rsid w:val="007C0E2E"/>
    <w:rsid w:val="007C1CE7"/>
    <w:rsid w:val="007C3110"/>
    <w:rsid w:val="007C37F7"/>
    <w:rsid w:val="007C38D2"/>
    <w:rsid w:val="007C41E6"/>
    <w:rsid w:val="007C42E5"/>
    <w:rsid w:val="007C4E5D"/>
    <w:rsid w:val="007C6610"/>
    <w:rsid w:val="007D1D7C"/>
    <w:rsid w:val="007D275C"/>
    <w:rsid w:val="007D2837"/>
    <w:rsid w:val="007D4260"/>
    <w:rsid w:val="007D662E"/>
    <w:rsid w:val="007E0A12"/>
    <w:rsid w:val="007E2128"/>
    <w:rsid w:val="007E21DE"/>
    <w:rsid w:val="007E2AC5"/>
    <w:rsid w:val="007E5294"/>
    <w:rsid w:val="007E5BD8"/>
    <w:rsid w:val="007E710E"/>
    <w:rsid w:val="007F2841"/>
    <w:rsid w:val="007F40F0"/>
    <w:rsid w:val="007F4B1C"/>
    <w:rsid w:val="007F54AA"/>
    <w:rsid w:val="007F6F25"/>
    <w:rsid w:val="00800147"/>
    <w:rsid w:val="00800250"/>
    <w:rsid w:val="00802584"/>
    <w:rsid w:val="008035C9"/>
    <w:rsid w:val="00804E02"/>
    <w:rsid w:val="00805210"/>
    <w:rsid w:val="00806D6D"/>
    <w:rsid w:val="00811EBA"/>
    <w:rsid w:val="00811FC8"/>
    <w:rsid w:val="008127F0"/>
    <w:rsid w:val="0081336A"/>
    <w:rsid w:val="00813C18"/>
    <w:rsid w:val="008142A2"/>
    <w:rsid w:val="008166E6"/>
    <w:rsid w:val="008174A8"/>
    <w:rsid w:val="00821C46"/>
    <w:rsid w:val="0082344A"/>
    <w:rsid w:val="00823E00"/>
    <w:rsid w:val="00825374"/>
    <w:rsid w:val="00825620"/>
    <w:rsid w:val="00825A2B"/>
    <w:rsid w:val="00827963"/>
    <w:rsid w:val="008344FC"/>
    <w:rsid w:val="00834DCD"/>
    <w:rsid w:val="00836642"/>
    <w:rsid w:val="00837980"/>
    <w:rsid w:val="00840354"/>
    <w:rsid w:val="00841754"/>
    <w:rsid w:val="00842187"/>
    <w:rsid w:val="008425B4"/>
    <w:rsid w:val="008427D9"/>
    <w:rsid w:val="00847110"/>
    <w:rsid w:val="00850942"/>
    <w:rsid w:val="00851A5A"/>
    <w:rsid w:val="008521B4"/>
    <w:rsid w:val="00853747"/>
    <w:rsid w:val="008538A5"/>
    <w:rsid w:val="00855582"/>
    <w:rsid w:val="00855939"/>
    <w:rsid w:val="00856441"/>
    <w:rsid w:val="008566C5"/>
    <w:rsid w:val="00856C87"/>
    <w:rsid w:val="00857A65"/>
    <w:rsid w:val="00860CCE"/>
    <w:rsid w:val="00862412"/>
    <w:rsid w:val="008626E2"/>
    <w:rsid w:val="00863D4C"/>
    <w:rsid w:val="008656D7"/>
    <w:rsid w:val="0086733F"/>
    <w:rsid w:val="0087023E"/>
    <w:rsid w:val="00871AF7"/>
    <w:rsid w:val="00872FF0"/>
    <w:rsid w:val="008740AD"/>
    <w:rsid w:val="008754C1"/>
    <w:rsid w:val="00875CF4"/>
    <w:rsid w:val="00876D88"/>
    <w:rsid w:val="00877924"/>
    <w:rsid w:val="00880699"/>
    <w:rsid w:val="00880A07"/>
    <w:rsid w:val="008811E8"/>
    <w:rsid w:val="00881358"/>
    <w:rsid w:val="008857BB"/>
    <w:rsid w:val="00886324"/>
    <w:rsid w:val="00886C85"/>
    <w:rsid w:val="00890E90"/>
    <w:rsid w:val="00893371"/>
    <w:rsid w:val="008A1A68"/>
    <w:rsid w:val="008A204F"/>
    <w:rsid w:val="008A28C7"/>
    <w:rsid w:val="008A68AB"/>
    <w:rsid w:val="008A7513"/>
    <w:rsid w:val="008B2277"/>
    <w:rsid w:val="008B43B2"/>
    <w:rsid w:val="008B4F53"/>
    <w:rsid w:val="008B5138"/>
    <w:rsid w:val="008B53C3"/>
    <w:rsid w:val="008B7B8E"/>
    <w:rsid w:val="008C08E4"/>
    <w:rsid w:val="008C18E5"/>
    <w:rsid w:val="008C54EA"/>
    <w:rsid w:val="008C6E1A"/>
    <w:rsid w:val="008D2137"/>
    <w:rsid w:val="008D2DF1"/>
    <w:rsid w:val="008D5636"/>
    <w:rsid w:val="008D7E42"/>
    <w:rsid w:val="008E1637"/>
    <w:rsid w:val="008E1EF8"/>
    <w:rsid w:val="008E2522"/>
    <w:rsid w:val="008E595A"/>
    <w:rsid w:val="008E5C99"/>
    <w:rsid w:val="008E6C41"/>
    <w:rsid w:val="008E7B83"/>
    <w:rsid w:val="008F00D8"/>
    <w:rsid w:val="008F077D"/>
    <w:rsid w:val="008F1792"/>
    <w:rsid w:val="008F58BB"/>
    <w:rsid w:val="0090114B"/>
    <w:rsid w:val="00901F14"/>
    <w:rsid w:val="00901F23"/>
    <w:rsid w:val="009032B2"/>
    <w:rsid w:val="00906121"/>
    <w:rsid w:val="00906CB7"/>
    <w:rsid w:val="00907E3B"/>
    <w:rsid w:val="00910059"/>
    <w:rsid w:val="0091077B"/>
    <w:rsid w:val="00916965"/>
    <w:rsid w:val="0091720A"/>
    <w:rsid w:val="009172BB"/>
    <w:rsid w:val="00920F79"/>
    <w:rsid w:val="00922740"/>
    <w:rsid w:val="009231D2"/>
    <w:rsid w:val="00923435"/>
    <w:rsid w:val="009236FE"/>
    <w:rsid w:val="009318ED"/>
    <w:rsid w:val="00931D08"/>
    <w:rsid w:val="00933C5F"/>
    <w:rsid w:val="0093534B"/>
    <w:rsid w:val="009353D2"/>
    <w:rsid w:val="00940615"/>
    <w:rsid w:val="00941980"/>
    <w:rsid w:val="009421FB"/>
    <w:rsid w:val="009435CA"/>
    <w:rsid w:val="00943F50"/>
    <w:rsid w:val="0094467E"/>
    <w:rsid w:val="00944DF0"/>
    <w:rsid w:val="00946F06"/>
    <w:rsid w:val="00950FF4"/>
    <w:rsid w:val="0095156A"/>
    <w:rsid w:val="00953068"/>
    <w:rsid w:val="009537EF"/>
    <w:rsid w:val="00956EBD"/>
    <w:rsid w:val="00964047"/>
    <w:rsid w:val="00964887"/>
    <w:rsid w:val="009656B1"/>
    <w:rsid w:val="00966343"/>
    <w:rsid w:val="00967E64"/>
    <w:rsid w:val="00967F75"/>
    <w:rsid w:val="0097093B"/>
    <w:rsid w:val="00970DCD"/>
    <w:rsid w:val="009727AF"/>
    <w:rsid w:val="00972B3A"/>
    <w:rsid w:val="00973587"/>
    <w:rsid w:val="00974D8A"/>
    <w:rsid w:val="00975D52"/>
    <w:rsid w:val="00975DCC"/>
    <w:rsid w:val="00976801"/>
    <w:rsid w:val="00980A8F"/>
    <w:rsid w:val="009824FE"/>
    <w:rsid w:val="009832B5"/>
    <w:rsid w:val="009850E2"/>
    <w:rsid w:val="00985B3A"/>
    <w:rsid w:val="00986152"/>
    <w:rsid w:val="00991812"/>
    <w:rsid w:val="009925AC"/>
    <w:rsid w:val="0099356B"/>
    <w:rsid w:val="009957E4"/>
    <w:rsid w:val="009962CE"/>
    <w:rsid w:val="00997BA7"/>
    <w:rsid w:val="009A2CBB"/>
    <w:rsid w:val="009A33DB"/>
    <w:rsid w:val="009A4642"/>
    <w:rsid w:val="009A490D"/>
    <w:rsid w:val="009A7174"/>
    <w:rsid w:val="009A7CD9"/>
    <w:rsid w:val="009B0CC5"/>
    <w:rsid w:val="009B1807"/>
    <w:rsid w:val="009B20B2"/>
    <w:rsid w:val="009B22FE"/>
    <w:rsid w:val="009B2E8C"/>
    <w:rsid w:val="009B347B"/>
    <w:rsid w:val="009B60BF"/>
    <w:rsid w:val="009B7040"/>
    <w:rsid w:val="009B7534"/>
    <w:rsid w:val="009B7EC0"/>
    <w:rsid w:val="009C0D8C"/>
    <w:rsid w:val="009C0F46"/>
    <w:rsid w:val="009C47D9"/>
    <w:rsid w:val="009C4A2C"/>
    <w:rsid w:val="009C6795"/>
    <w:rsid w:val="009C689C"/>
    <w:rsid w:val="009D28A7"/>
    <w:rsid w:val="009D32C2"/>
    <w:rsid w:val="009D6D1D"/>
    <w:rsid w:val="009E1B9D"/>
    <w:rsid w:val="009E1F1D"/>
    <w:rsid w:val="009E31AC"/>
    <w:rsid w:val="009E37A7"/>
    <w:rsid w:val="009E381A"/>
    <w:rsid w:val="009E4208"/>
    <w:rsid w:val="009E5053"/>
    <w:rsid w:val="009E5191"/>
    <w:rsid w:val="009E5813"/>
    <w:rsid w:val="009E67BB"/>
    <w:rsid w:val="009F3F6D"/>
    <w:rsid w:val="009F470B"/>
    <w:rsid w:val="009F5619"/>
    <w:rsid w:val="009F6571"/>
    <w:rsid w:val="00A018EC"/>
    <w:rsid w:val="00A03106"/>
    <w:rsid w:val="00A078AF"/>
    <w:rsid w:val="00A105EA"/>
    <w:rsid w:val="00A113A9"/>
    <w:rsid w:val="00A14F3D"/>
    <w:rsid w:val="00A15AC4"/>
    <w:rsid w:val="00A1687E"/>
    <w:rsid w:val="00A17FC3"/>
    <w:rsid w:val="00A22691"/>
    <w:rsid w:val="00A22928"/>
    <w:rsid w:val="00A23E58"/>
    <w:rsid w:val="00A2644E"/>
    <w:rsid w:val="00A307B6"/>
    <w:rsid w:val="00A319DB"/>
    <w:rsid w:val="00A326EB"/>
    <w:rsid w:val="00A328F0"/>
    <w:rsid w:val="00A33FEA"/>
    <w:rsid w:val="00A34622"/>
    <w:rsid w:val="00A37E2E"/>
    <w:rsid w:val="00A41D64"/>
    <w:rsid w:val="00A43840"/>
    <w:rsid w:val="00A45BF5"/>
    <w:rsid w:val="00A47090"/>
    <w:rsid w:val="00A479DF"/>
    <w:rsid w:val="00A5008D"/>
    <w:rsid w:val="00A501F5"/>
    <w:rsid w:val="00A50472"/>
    <w:rsid w:val="00A50FD3"/>
    <w:rsid w:val="00A53520"/>
    <w:rsid w:val="00A5599B"/>
    <w:rsid w:val="00A566D9"/>
    <w:rsid w:val="00A571CF"/>
    <w:rsid w:val="00A57CFC"/>
    <w:rsid w:val="00A6013A"/>
    <w:rsid w:val="00A6040B"/>
    <w:rsid w:val="00A60C89"/>
    <w:rsid w:val="00A6169B"/>
    <w:rsid w:val="00A61B38"/>
    <w:rsid w:val="00A61E42"/>
    <w:rsid w:val="00A63E0E"/>
    <w:rsid w:val="00A643C6"/>
    <w:rsid w:val="00A71B19"/>
    <w:rsid w:val="00A72FF4"/>
    <w:rsid w:val="00A75AA4"/>
    <w:rsid w:val="00A76788"/>
    <w:rsid w:val="00A82374"/>
    <w:rsid w:val="00A83B03"/>
    <w:rsid w:val="00A83E4B"/>
    <w:rsid w:val="00A84C0F"/>
    <w:rsid w:val="00A87895"/>
    <w:rsid w:val="00A87B64"/>
    <w:rsid w:val="00A909FC"/>
    <w:rsid w:val="00A90B6B"/>
    <w:rsid w:val="00A90E9F"/>
    <w:rsid w:val="00A9142C"/>
    <w:rsid w:val="00A914E7"/>
    <w:rsid w:val="00A93B15"/>
    <w:rsid w:val="00A97127"/>
    <w:rsid w:val="00AA2F3F"/>
    <w:rsid w:val="00AA447B"/>
    <w:rsid w:val="00AA4B33"/>
    <w:rsid w:val="00AA6108"/>
    <w:rsid w:val="00AA7D07"/>
    <w:rsid w:val="00AB442C"/>
    <w:rsid w:val="00AB4644"/>
    <w:rsid w:val="00AB4D3D"/>
    <w:rsid w:val="00AB5AFC"/>
    <w:rsid w:val="00AB76EF"/>
    <w:rsid w:val="00AC12CC"/>
    <w:rsid w:val="00AC1F01"/>
    <w:rsid w:val="00AC61D2"/>
    <w:rsid w:val="00AC6979"/>
    <w:rsid w:val="00AC774A"/>
    <w:rsid w:val="00AD1662"/>
    <w:rsid w:val="00AD19A9"/>
    <w:rsid w:val="00AD1F81"/>
    <w:rsid w:val="00AD2B42"/>
    <w:rsid w:val="00AD31BD"/>
    <w:rsid w:val="00AD7ED1"/>
    <w:rsid w:val="00AE0751"/>
    <w:rsid w:val="00AE2A77"/>
    <w:rsid w:val="00AE2D83"/>
    <w:rsid w:val="00AE564A"/>
    <w:rsid w:val="00AE6A85"/>
    <w:rsid w:val="00AE6ACB"/>
    <w:rsid w:val="00AE7D36"/>
    <w:rsid w:val="00AF285F"/>
    <w:rsid w:val="00AF38EE"/>
    <w:rsid w:val="00AF47D3"/>
    <w:rsid w:val="00AF4CF3"/>
    <w:rsid w:val="00AF4E3C"/>
    <w:rsid w:val="00AF4F84"/>
    <w:rsid w:val="00AF5596"/>
    <w:rsid w:val="00AF581E"/>
    <w:rsid w:val="00AF72CF"/>
    <w:rsid w:val="00B04C35"/>
    <w:rsid w:val="00B064B7"/>
    <w:rsid w:val="00B10728"/>
    <w:rsid w:val="00B10A11"/>
    <w:rsid w:val="00B11F2A"/>
    <w:rsid w:val="00B12CF3"/>
    <w:rsid w:val="00B14FC9"/>
    <w:rsid w:val="00B16804"/>
    <w:rsid w:val="00B20001"/>
    <w:rsid w:val="00B212B9"/>
    <w:rsid w:val="00B21EC4"/>
    <w:rsid w:val="00B23030"/>
    <w:rsid w:val="00B246A2"/>
    <w:rsid w:val="00B27567"/>
    <w:rsid w:val="00B3063D"/>
    <w:rsid w:val="00B32AB1"/>
    <w:rsid w:val="00B32FDC"/>
    <w:rsid w:val="00B340B3"/>
    <w:rsid w:val="00B34945"/>
    <w:rsid w:val="00B3601C"/>
    <w:rsid w:val="00B37179"/>
    <w:rsid w:val="00B4026D"/>
    <w:rsid w:val="00B41E64"/>
    <w:rsid w:val="00B420F3"/>
    <w:rsid w:val="00B4373E"/>
    <w:rsid w:val="00B453C3"/>
    <w:rsid w:val="00B508B1"/>
    <w:rsid w:val="00B50C0E"/>
    <w:rsid w:val="00B51C7B"/>
    <w:rsid w:val="00B51D50"/>
    <w:rsid w:val="00B52BDE"/>
    <w:rsid w:val="00B53F1E"/>
    <w:rsid w:val="00B55EE5"/>
    <w:rsid w:val="00B6255F"/>
    <w:rsid w:val="00B6514B"/>
    <w:rsid w:val="00B65515"/>
    <w:rsid w:val="00B673FF"/>
    <w:rsid w:val="00B712D0"/>
    <w:rsid w:val="00B745B9"/>
    <w:rsid w:val="00B7581A"/>
    <w:rsid w:val="00B759E7"/>
    <w:rsid w:val="00B75E05"/>
    <w:rsid w:val="00B76168"/>
    <w:rsid w:val="00B763A6"/>
    <w:rsid w:val="00B77800"/>
    <w:rsid w:val="00B81645"/>
    <w:rsid w:val="00B81EAC"/>
    <w:rsid w:val="00B825B6"/>
    <w:rsid w:val="00B8423C"/>
    <w:rsid w:val="00B862F5"/>
    <w:rsid w:val="00B8685F"/>
    <w:rsid w:val="00B86B8E"/>
    <w:rsid w:val="00B86D4A"/>
    <w:rsid w:val="00B90516"/>
    <w:rsid w:val="00B91680"/>
    <w:rsid w:val="00B91864"/>
    <w:rsid w:val="00B92338"/>
    <w:rsid w:val="00B95668"/>
    <w:rsid w:val="00B95842"/>
    <w:rsid w:val="00BA0254"/>
    <w:rsid w:val="00BA5910"/>
    <w:rsid w:val="00BB01FB"/>
    <w:rsid w:val="00BB02C3"/>
    <w:rsid w:val="00BB090E"/>
    <w:rsid w:val="00BB0CF0"/>
    <w:rsid w:val="00BB1B3D"/>
    <w:rsid w:val="00BB4B62"/>
    <w:rsid w:val="00BB78DD"/>
    <w:rsid w:val="00BC2D0F"/>
    <w:rsid w:val="00BC3BDB"/>
    <w:rsid w:val="00BC705C"/>
    <w:rsid w:val="00BC72DA"/>
    <w:rsid w:val="00BC77FF"/>
    <w:rsid w:val="00BD07D7"/>
    <w:rsid w:val="00BD0E00"/>
    <w:rsid w:val="00BD0F1E"/>
    <w:rsid w:val="00BD37F6"/>
    <w:rsid w:val="00BD39FE"/>
    <w:rsid w:val="00BD47D6"/>
    <w:rsid w:val="00BD4EEE"/>
    <w:rsid w:val="00BD577A"/>
    <w:rsid w:val="00BD5880"/>
    <w:rsid w:val="00BE0A31"/>
    <w:rsid w:val="00BE2645"/>
    <w:rsid w:val="00BE57F4"/>
    <w:rsid w:val="00BE7002"/>
    <w:rsid w:val="00BF4E4C"/>
    <w:rsid w:val="00BF7609"/>
    <w:rsid w:val="00BF7E15"/>
    <w:rsid w:val="00C00166"/>
    <w:rsid w:val="00C00370"/>
    <w:rsid w:val="00C018A4"/>
    <w:rsid w:val="00C029D4"/>
    <w:rsid w:val="00C02AF5"/>
    <w:rsid w:val="00C03285"/>
    <w:rsid w:val="00C04C8F"/>
    <w:rsid w:val="00C06836"/>
    <w:rsid w:val="00C0732C"/>
    <w:rsid w:val="00C07DB6"/>
    <w:rsid w:val="00C11005"/>
    <w:rsid w:val="00C1163E"/>
    <w:rsid w:val="00C13D28"/>
    <w:rsid w:val="00C14D7F"/>
    <w:rsid w:val="00C161CB"/>
    <w:rsid w:val="00C167B5"/>
    <w:rsid w:val="00C20F25"/>
    <w:rsid w:val="00C21AF4"/>
    <w:rsid w:val="00C22652"/>
    <w:rsid w:val="00C22917"/>
    <w:rsid w:val="00C22B84"/>
    <w:rsid w:val="00C24EC8"/>
    <w:rsid w:val="00C25833"/>
    <w:rsid w:val="00C2635A"/>
    <w:rsid w:val="00C27A99"/>
    <w:rsid w:val="00C30DDF"/>
    <w:rsid w:val="00C31824"/>
    <w:rsid w:val="00C31B17"/>
    <w:rsid w:val="00C33225"/>
    <w:rsid w:val="00C3369C"/>
    <w:rsid w:val="00C3403E"/>
    <w:rsid w:val="00C350F3"/>
    <w:rsid w:val="00C356E1"/>
    <w:rsid w:val="00C378A1"/>
    <w:rsid w:val="00C45082"/>
    <w:rsid w:val="00C54B55"/>
    <w:rsid w:val="00C55632"/>
    <w:rsid w:val="00C55D7A"/>
    <w:rsid w:val="00C560B7"/>
    <w:rsid w:val="00C60D7B"/>
    <w:rsid w:val="00C636A1"/>
    <w:rsid w:val="00C6372D"/>
    <w:rsid w:val="00C65C1A"/>
    <w:rsid w:val="00C6689B"/>
    <w:rsid w:val="00C700FB"/>
    <w:rsid w:val="00C72342"/>
    <w:rsid w:val="00C72B07"/>
    <w:rsid w:val="00C73F0F"/>
    <w:rsid w:val="00C7565A"/>
    <w:rsid w:val="00C75F09"/>
    <w:rsid w:val="00C762BB"/>
    <w:rsid w:val="00C77FDB"/>
    <w:rsid w:val="00C82FF5"/>
    <w:rsid w:val="00C85E78"/>
    <w:rsid w:val="00C94B9E"/>
    <w:rsid w:val="00C94BFC"/>
    <w:rsid w:val="00C95CF0"/>
    <w:rsid w:val="00C96A2D"/>
    <w:rsid w:val="00CA0CF3"/>
    <w:rsid w:val="00CA0E49"/>
    <w:rsid w:val="00CA14FF"/>
    <w:rsid w:val="00CA563A"/>
    <w:rsid w:val="00CA7244"/>
    <w:rsid w:val="00CA7477"/>
    <w:rsid w:val="00CB1B45"/>
    <w:rsid w:val="00CB4289"/>
    <w:rsid w:val="00CB4355"/>
    <w:rsid w:val="00CB54D0"/>
    <w:rsid w:val="00CB604D"/>
    <w:rsid w:val="00CC254A"/>
    <w:rsid w:val="00CC3115"/>
    <w:rsid w:val="00CC5243"/>
    <w:rsid w:val="00CC5FE1"/>
    <w:rsid w:val="00CC675F"/>
    <w:rsid w:val="00CD0072"/>
    <w:rsid w:val="00CD55CD"/>
    <w:rsid w:val="00CE2519"/>
    <w:rsid w:val="00CE3DB8"/>
    <w:rsid w:val="00CE6489"/>
    <w:rsid w:val="00CE7872"/>
    <w:rsid w:val="00CF0626"/>
    <w:rsid w:val="00CF0AF3"/>
    <w:rsid w:val="00CF3FCA"/>
    <w:rsid w:val="00D017A4"/>
    <w:rsid w:val="00D03595"/>
    <w:rsid w:val="00D04646"/>
    <w:rsid w:val="00D05139"/>
    <w:rsid w:val="00D053FC"/>
    <w:rsid w:val="00D0620C"/>
    <w:rsid w:val="00D0676D"/>
    <w:rsid w:val="00D07016"/>
    <w:rsid w:val="00D07473"/>
    <w:rsid w:val="00D12617"/>
    <w:rsid w:val="00D14442"/>
    <w:rsid w:val="00D15673"/>
    <w:rsid w:val="00D16C3F"/>
    <w:rsid w:val="00D16CB1"/>
    <w:rsid w:val="00D16ECE"/>
    <w:rsid w:val="00D21920"/>
    <w:rsid w:val="00D24554"/>
    <w:rsid w:val="00D3188E"/>
    <w:rsid w:val="00D321EA"/>
    <w:rsid w:val="00D3378A"/>
    <w:rsid w:val="00D338AD"/>
    <w:rsid w:val="00D33B56"/>
    <w:rsid w:val="00D4046D"/>
    <w:rsid w:val="00D40FA4"/>
    <w:rsid w:val="00D4213A"/>
    <w:rsid w:val="00D42885"/>
    <w:rsid w:val="00D462C6"/>
    <w:rsid w:val="00D46ABE"/>
    <w:rsid w:val="00D46C0E"/>
    <w:rsid w:val="00D47C50"/>
    <w:rsid w:val="00D51DEC"/>
    <w:rsid w:val="00D51F6A"/>
    <w:rsid w:val="00D5434A"/>
    <w:rsid w:val="00D54FBF"/>
    <w:rsid w:val="00D561DA"/>
    <w:rsid w:val="00D56F61"/>
    <w:rsid w:val="00D63BC4"/>
    <w:rsid w:val="00D64907"/>
    <w:rsid w:val="00D653B4"/>
    <w:rsid w:val="00D65A8E"/>
    <w:rsid w:val="00D6614F"/>
    <w:rsid w:val="00D71DBF"/>
    <w:rsid w:val="00D71FC4"/>
    <w:rsid w:val="00D752D1"/>
    <w:rsid w:val="00D81F45"/>
    <w:rsid w:val="00D83D64"/>
    <w:rsid w:val="00D843A8"/>
    <w:rsid w:val="00D86B92"/>
    <w:rsid w:val="00D91BAB"/>
    <w:rsid w:val="00D93169"/>
    <w:rsid w:val="00D935FA"/>
    <w:rsid w:val="00D93F09"/>
    <w:rsid w:val="00D94D28"/>
    <w:rsid w:val="00D969C4"/>
    <w:rsid w:val="00DA1147"/>
    <w:rsid w:val="00DA1C4C"/>
    <w:rsid w:val="00DA4565"/>
    <w:rsid w:val="00DA46A1"/>
    <w:rsid w:val="00DA46E1"/>
    <w:rsid w:val="00DA4B74"/>
    <w:rsid w:val="00DA5D8D"/>
    <w:rsid w:val="00DA74F1"/>
    <w:rsid w:val="00DA77F9"/>
    <w:rsid w:val="00DB136B"/>
    <w:rsid w:val="00DB13E9"/>
    <w:rsid w:val="00DB1ADD"/>
    <w:rsid w:val="00DB2FAA"/>
    <w:rsid w:val="00DB4C8D"/>
    <w:rsid w:val="00DB5EA0"/>
    <w:rsid w:val="00DB5F0C"/>
    <w:rsid w:val="00DB6585"/>
    <w:rsid w:val="00DC2C61"/>
    <w:rsid w:val="00DC4CE4"/>
    <w:rsid w:val="00DC733E"/>
    <w:rsid w:val="00DD0F49"/>
    <w:rsid w:val="00DD155C"/>
    <w:rsid w:val="00DD218D"/>
    <w:rsid w:val="00DD2E21"/>
    <w:rsid w:val="00DD5FB8"/>
    <w:rsid w:val="00DE258D"/>
    <w:rsid w:val="00DE3F85"/>
    <w:rsid w:val="00DE517A"/>
    <w:rsid w:val="00DF075A"/>
    <w:rsid w:val="00DF1618"/>
    <w:rsid w:val="00DF1908"/>
    <w:rsid w:val="00DF3AE0"/>
    <w:rsid w:val="00DF7000"/>
    <w:rsid w:val="00E02D2D"/>
    <w:rsid w:val="00E0634D"/>
    <w:rsid w:val="00E12068"/>
    <w:rsid w:val="00E1445E"/>
    <w:rsid w:val="00E1676B"/>
    <w:rsid w:val="00E210F3"/>
    <w:rsid w:val="00E25762"/>
    <w:rsid w:val="00E25835"/>
    <w:rsid w:val="00E25EB3"/>
    <w:rsid w:val="00E26A30"/>
    <w:rsid w:val="00E302C0"/>
    <w:rsid w:val="00E309F5"/>
    <w:rsid w:val="00E31642"/>
    <w:rsid w:val="00E32BA9"/>
    <w:rsid w:val="00E334D2"/>
    <w:rsid w:val="00E3380A"/>
    <w:rsid w:val="00E35FC3"/>
    <w:rsid w:val="00E41D32"/>
    <w:rsid w:val="00E441CB"/>
    <w:rsid w:val="00E4443A"/>
    <w:rsid w:val="00E460AB"/>
    <w:rsid w:val="00E47ABB"/>
    <w:rsid w:val="00E47D85"/>
    <w:rsid w:val="00E47F3D"/>
    <w:rsid w:val="00E510EE"/>
    <w:rsid w:val="00E51289"/>
    <w:rsid w:val="00E52477"/>
    <w:rsid w:val="00E5288C"/>
    <w:rsid w:val="00E539D4"/>
    <w:rsid w:val="00E54B72"/>
    <w:rsid w:val="00E5591B"/>
    <w:rsid w:val="00E568A1"/>
    <w:rsid w:val="00E569F8"/>
    <w:rsid w:val="00E6079F"/>
    <w:rsid w:val="00E60DAD"/>
    <w:rsid w:val="00E618C9"/>
    <w:rsid w:val="00E6275F"/>
    <w:rsid w:val="00E655E5"/>
    <w:rsid w:val="00E657D7"/>
    <w:rsid w:val="00E70796"/>
    <w:rsid w:val="00E745B2"/>
    <w:rsid w:val="00E75E78"/>
    <w:rsid w:val="00E80527"/>
    <w:rsid w:val="00E81818"/>
    <w:rsid w:val="00E82EC7"/>
    <w:rsid w:val="00E83177"/>
    <w:rsid w:val="00E85BC7"/>
    <w:rsid w:val="00E90641"/>
    <w:rsid w:val="00E93CAF"/>
    <w:rsid w:val="00E94E9B"/>
    <w:rsid w:val="00E96D73"/>
    <w:rsid w:val="00E978A4"/>
    <w:rsid w:val="00EA03B1"/>
    <w:rsid w:val="00EA330C"/>
    <w:rsid w:val="00EA4310"/>
    <w:rsid w:val="00EA5355"/>
    <w:rsid w:val="00EA6024"/>
    <w:rsid w:val="00EA74B3"/>
    <w:rsid w:val="00EA7A08"/>
    <w:rsid w:val="00EB0281"/>
    <w:rsid w:val="00EB0314"/>
    <w:rsid w:val="00EB0498"/>
    <w:rsid w:val="00EB1F51"/>
    <w:rsid w:val="00EB219B"/>
    <w:rsid w:val="00EB419D"/>
    <w:rsid w:val="00EB52B2"/>
    <w:rsid w:val="00EB5ACA"/>
    <w:rsid w:val="00EB74E5"/>
    <w:rsid w:val="00EC11CA"/>
    <w:rsid w:val="00EC1449"/>
    <w:rsid w:val="00EC18AF"/>
    <w:rsid w:val="00EC2145"/>
    <w:rsid w:val="00EC22F4"/>
    <w:rsid w:val="00EC264A"/>
    <w:rsid w:val="00EC59E8"/>
    <w:rsid w:val="00EC6ADF"/>
    <w:rsid w:val="00EC73D7"/>
    <w:rsid w:val="00EC760B"/>
    <w:rsid w:val="00EC7789"/>
    <w:rsid w:val="00EC796C"/>
    <w:rsid w:val="00ED501A"/>
    <w:rsid w:val="00ED645C"/>
    <w:rsid w:val="00EE0BC5"/>
    <w:rsid w:val="00EE3137"/>
    <w:rsid w:val="00EE4333"/>
    <w:rsid w:val="00EE4AD7"/>
    <w:rsid w:val="00EE5FFE"/>
    <w:rsid w:val="00EE6292"/>
    <w:rsid w:val="00EE67FA"/>
    <w:rsid w:val="00EE75BE"/>
    <w:rsid w:val="00EF0302"/>
    <w:rsid w:val="00EF57BA"/>
    <w:rsid w:val="00EF593C"/>
    <w:rsid w:val="00EF5E53"/>
    <w:rsid w:val="00EF606E"/>
    <w:rsid w:val="00EF6CEA"/>
    <w:rsid w:val="00EF6F55"/>
    <w:rsid w:val="00EF72AD"/>
    <w:rsid w:val="00F0211D"/>
    <w:rsid w:val="00F02E19"/>
    <w:rsid w:val="00F037CB"/>
    <w:rsid w:val="00F0602A"/>
    <w:rsid w:val="00F118E8"/>
    <w:rsid w:val="00F146C2"/>
    <w:rsid w:val="00F1580B"/>
    <w:rsid w:val="00F16DFC"/>
    <w:rsid w:val="00F17EF3"/>
    <w:rsid w:val="00F20894"/>
    <w:rsid w:val="00F225AD"/>
    <w:rsid w:val="00F231FC"/>
    <w:rsid w:val="00F23373"/>
    <w:rsid w:val="00F23CB4"/>
    <w:rsid w:val="00F245FF"/>
    <w:rsid w:val="00F24A87"/>
    <w:rsid w:val="00F30276"/>
    <w:rsid w:val="00F336AB"/>
    <w:rsid w:val="00F34070"/>
    <w:rsid w:val="00F346E2"/>
    <w:rsid w:val="00F351CF"/>
    <w:rsid w:val="00F36408"/>
    <w:rsid w:val="00F41852"/>
    <w:rsid w:val="00F449A2"/>
    <w:rsid w:val="00F451A2"/>
    <w:rsid w:val="00F456AF"/>
    <w:rsid w:val="00F51E85"/>
    <w:rsid w:val="00F52137"/>
    <w:rsid w:val="00F5518A"/>
    <w:rsid w:val="00F5605B"/>
    <w:rsid w:val="00F56597"/>
    <w:rsid w:val="00F56C1A"/>
    <w:rsid w:val="00F57DD5"/>
    <w:rsid w:val="00F603B6"/>
    <w:rsid w:val="00F617F1"/>
    <w:rsid w:val="00F629C3"/>
    <w:rsid w:val="00F62CF9"/>
    <w:rsid w:val="00F63A9C"/>
    <w:rsid w:val="00F6671B"/>
    <w:rsid w:val="00F66C9E"/>
    <w:rsid w:val="00F67873"/>
    <w:rsid w:val="00F70831"/>
    <w:rsid w:val="00F719E8"/>
    <w:rsid w:val="00F74D2E"/>
    <w:rsid w:val="00F779EB"/>
    <w:rsid w:val="00F77F82"/>
    <w:rsid w:val="00F80DB4"/>
    <w:rsid w:val="00F83925"/>
    <w:rsid w:val="00F85CAD"/>
    <w:rsid w:val="00F8768F"/>
    <w:rsid w:val="00F90D98"/>
    <w:rsid w:val="00F97E8E"/>
    <w:rsid w:val="00FA04B1"/>
    <w:rsid w:val="00FA0CB9"/>
    <w:rsid w:val="00FA168E"/>
    <w:rsid w:val="00FA2151"/>
    <w:rsid w:val="00FA4F17"/>
    <w:rsid w:val="00FA7D73"/>
    <w:rsid w:val="00FB0DD3"/>
    <w:rsid w:val="00FB1462"/>
    <w:rsid w:val="00FB15E6"/>
    <w:rsid w:val="00FB6933"/>
    <w:rsid w:val="00FB73D3"/>
    <w:rsid w:val="00FB7778"/>
    <w:rsid w:val="00FC284C"/>
    <w:rsid w:val="00FC35AC"/>
    <w:rsid w:val="00FC40D6"/>
    <w:rsid w:val="00FC67CF"/>
    <w:rsid w:val="00FD0E52"/>
    <w:rsid w:val="00FD2635"/>
    <w:rsid w:val="00FD3255"/>
    <w:rsid w:val="00FD391C"/>
    <w:rsid w:val="00FD3FB6"/>
    <w:rsid w:val="00FD445D"/>
    <w:rsid w:val="00FD6FB4"/>
    <w:rsid w:val="00FD7B01"/>
    <w:rsid w:val="00FE236E"/>
    <w:rsid w:val="00FE29DC"/>
    <w:rsid w:val="00FE3BE2"/>
    <w:rsid w:val="00FE7B23"/>
    <w:rsid w:val="00FF0BBB"/>
    <w:rsid w:val="00FF2C04"/>
    <w:rsid w:val="00FF5F95"/>
    <w:rsid w:val="00FF7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46A23B"/>
  <w15:chartTrackingRefBased/>
  <w15:docId w15:val="{6D02D958-769F-4AEF-BA94-E818BE48B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0258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0258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0258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80258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0258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0258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0258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0258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0258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0258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0258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0258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0258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0258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0258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0258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0258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0258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0258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0258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0258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0258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02584"/>
    <w:pPr>
      <w:spacing w:before="160" w:after="160"/>
      <w:jc w:val="center"/>
    </w:pPr>
    <w:rPr>
      <w:i/>
      <w:iCs/>
      <w:color w:val="404040" w:themeColor="text1" w:themeTint="BF"/>
    </w:rPr>
  </w:style>
  <w:style w:type="character" w:customStyle="1" w:styleId="a8">
    <w:name w:val="引用文 (文字)"/>
    <w:basedOn w:val="a0"/>
    <w:link w:val="a7"/>
    <w:uiPriority w:val="29"/>
    <w:rsid w:val="00802584"/>
    <w:rPr>
      <w:i/>
      <w:iCs/>
      <w:color w:val="404040" w:themeColor="text1" w:themeTint="BF"/>
    </w:rPr>
  </w:style>
  <w:style w:type="paragraph" w:styleId="a9">
    <w:name w:val="List Paragraph"/>
    <w:basedOn w:val="a"/>
    <w:uiPriority w:val="34"/>
    <w:qFormat/>
    <w:rsid w:val="00802584"/>
    <w:pPr>
      <w:ind w:left="720"/>
      <w:contextualSpacing/>
    </w:pPr>
  </w:style>
  <w:style w:type="character" w:styleId="21">
    <w:name w:val="Intense Emphasis"/>
    <w:basedOn w:val="a0"/>
    <w:uiPriority w:val="21"/>
    <w:qFormat/>
    <w:rsid w:val="00802584"/>
    <w:rPr>
      <w:i/>
      <w:iCs/>
      <w:color w:val="0F4761" w:themeColor="accent1" w:themeShade="BF"/>
    </w:rPr>
  </w:style>
  <w:style w:type="paragraph" w:styleId="22">
    <w:name w:val="Intense Quote"/>
    <w:basedOn w:val="a"/>
    <w:next w:val="a"/>
    <w:link w:val="23"/>
    <w:uiPriority w:val="30"/>
    <w:qFormat/>
    <w:rsid w:val="008025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02584"/>
    <w:rPr>
      <w:i/>
      <w:iCs/>
      <w:color w:val="0F4761" w:themeColor="accent1" w:themeShade="BF"/>
    </w:rPr>
  </w:style>
  <w:style w:type="character" w:styleId="24">
    <w:name w:val="Intense Reference"/>
    <w:basedOn w:val="a0"/>
    <w:uiPriority w:val="32"/>
    <w:qFormat/>
    <w:rsid w:val="00802584"/>
    <w:rPr>
      <w:b/>
      <w:bCs/>
      <w:smallCaps/>
      <w:color w:val="0F4761" w:themeColor="accent1" w:themeShade="BF"/>
      <w:spacing w:val="5"/>
    </w:rPr>
  </w:style>
  <w:style w:type="paragraph" w:styleId="aa">
    <w:name w:val="header"/>
    <w:basedOn w:val="a"/>
    <w:link w:val="ab"/>
    <w:uiPriority w:val="99"/>
    <w:unhideWhenUsed/>
    <w:rsid w:val="00FC67CF"/>
    <w:pPr>
      <w:tabs>
        <w:tab w:val="center" w:pos="4252"/>
        <w:tab w:val="right" w:pos="8504"/>
      </w:tabs>
      <w:snapToGrid w:val="0"/>
    </w:pPr>
  </w:style>
  <w:style w:type="character" w:customStyle="1" w:styleId="ab">
    <w:name w:val="ヘッダー (文字)"/>
    <w:basedOn w:val="a0"/>
    <w:link w:val="aa"/>
    <w:uiPriority w:val="99"/>
    <w:rsid w:val="00FC67CF"/>
  </w:style>
  <w:style w:type="paragraph" w:styleId="ac">
    <w:name w:val="footer"/>
    <w:basedOn w:val="a"/>
    <w:link w:val="ad"/>
    <w:uiPriority w:val="99"/>
    <w:unhideWhenUsed/>
    <w:rsid w:val="00FC67CF"/>
    <w:pPr>
      <w:tabs>
        <w:tab w:val="center" w:pos="4252"/>
        <w:tab w:val="right" w:pos="8504"/>
      </w:tabs>
      <w:snapToGrid w:val="0"/>
    </w:pPr>
  </w:style>
  <w:style w:type="character" w:customStyle="1" w:styleId="ad">
    <w:name w:val="フッター (文字)"/>
    <w:basedOn w:val="a0"/>
    <w:link w:val="ac"/>
    <w:uiPriority w:val="99"/>
    <w:rsid w:val="00FC67CF"/>
  </w:style>
  <w:style w:type="character" w:styleId="ae">
    <w:name w:val="Hyperlink"/>
    <w:basedOn w:val="a0"/>
    <w:uiPriority w:val="99"/>
    <w:unhideWhenUsed/>
    <w:rsid w:val="00FC67CF"/>
    <w:rPr>
      <w:color w:val="467886" w:themeColor="hyperlink"/>
      <w:u w:val="single"/>
    </w:rPr>
  </w:style>
  <w:style w:type="character" w:styleId="af">
    <w:name w:val="Unresolved Mention"/>
    <w:basedOn w:val="a0"/>
    <w:uiPriority w:val="99"/>
    <w:semiHidden/>
    <w:unhideWhenUsed/>
    <w:rsid w:val="00FC67CF"/>
    <w:rPr>
      <w:color w:val="605E5C"/>
      <w:shd w:val="clear" w:color="auto" w:fill="E1DFDD"/>
    </w:rPr>
  </w:style>
  <w:style w:type="table" w:styleId="af0">
    <w:name w:val="Table Grid"/>
    <w:basedOn w:val="a1"/>
    <w:uiPriority w:val="39"/>
    <w:rsid w:val="00647B9A"/>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38346">
      <w:bodyDiv w:val="1"/>
      <w:marLeft w:val="0"/>
      <w:marRight w:val="0"/>
      <w:marTop w:val="0"/>
      <w:marBottom w:val="0"/>
      <w:divBdr>
        <w:top w:val="none" w:sz="0" w:space="0" w:color="auto"/>
        <w:left w:val="none" w:sz="0" w:space="0" w:color="auto"/>
        <w:bottom w:val="none" w:sz="0" w:space="0" w:color="auto"/>
        <w:right w:val="none" w:sz="0" w:space="0" w:color="auto"/>
      </w:divBdr>
    </w:div>
    <w:div w:id="485824026">
      <w:bodyDiv w:val="1"/>
      <w:marLeft w:val="0"/>
      <w:marRight w:val="0"/>
      <w:marTop w:val="0"/>
      <w:marBottom w:val="0"/>
      <w:divBdr>
        <w:top w:val="none" w:sz="0" w:space="0" w:color="auto"/>
        <w:left w:val="none" w:sz="0" w:space="0" w:color="auto"/>
        <w:bottom w:val="none" w:sz="0" w:space="0" w:color="auto"/>
        <w:right w:val="none" w:sz="0" w:space="0" w:color="auto"/>
      </w:divBdr>
    </w:div>
    <w:div w:id="841355250">
      <w:bodyDiv w:val="1"/>
      <w:marLeft w:val="0"/>
      <w:marRight w:val="0"/>
      <w:marTop w:val="0"/>
      <w:marBottom w:val="0"/>
      <w:divBdr>
        <w:top w:val="none" w:sz="0" w:space="0" w:color="auto"/>
        <w:left w:val="none" w:sz="0" w:space="0" w:color="auto"/>
        <w:bottom w:val="none" w:sz="0" w:space="0" w:color="auto"/>
        <w:right w:val="none" w:sz="0" w:space="0" w:color="auto"/>
      </w:divBdr>
    </w:div>
    <w:div w:id="866791662">
      <w:bodyDiv w:val="1"/>
      <w:marLeft w:val="0"/>
      <w:marRight w:val="0"/>
      <w:marTop w:val="0"/>
      <w:marBottom w:val="0"/>
      <w:divBdr>
        <w:top w:val="none" w:sz="0" w:space="0" w:color="auto"/>
        <w:left w:val="none" w:sz="0" w:space="0" w:color="auto"/>
        <w:bottom w:val="none" w:sz="0" w:space="0" w:color="auto"/>
        <w:right w:val="none" w:sz="0" w:space="0" w:color="auto"/>
      </w:divBdr>
    </w:div>
    <w:div w:id="995688480">
      <w:bodyDiv w:val="1"/>
      <w:marLeft w:val="0"/>
      <w:marRight w:val="0"/>
      <w:marTop w:val="0"/>
      <w:marBottom w:val="0"/>
      <w:divBdr>
        <w:top w:val="none" w:sz="0" w:space="0" w:color="auto"/>
        <w:left w:val="none" w:sz="0" w:space="0" w:color="auto"/>
        <w:bottom w:val="none" w:sz="0" w:space="0" w:color="auto"/>
        <w:right w:val="none" w:sz="0" w:space="0" w:color="auto"/>
      </w:divBdr>
    </w:div>
    <w:div w:id="1107459253">
      <w:bodyDiv w:val="1"/>
      <w:marLeft w:val="0"/>
      <w:marRight w:val="0"/>
      <w:marTop w:val="0"/>
      <w:marBottom w:val="0"/>
      <w:divBdr>
        <w:top w:val="none" w:sz="0" w:space="0" w:color="auto"/>
        <w:left w:val="none" w:sz="0" w:space="0" w:color="auto"/>
        <w:bottom w:val="none" w:sz="0" w:space="0" w:color="auto"/>
        <w:right w:val="none" w:sz="0" w:space="0" w:color="auto"/>
      </w:divBdr>
    </w:div>
    <w:div w:id="1137378527">
      <w:bodyDiv w:val="1"/>
      <w:marLeft w:val="0"/>
      <w:marRight w:val="0"/>
      <w:marTop w:val="0"/>
      <w:marBottom w:val="0"/>
      <w:divBdr>
        <w:top w:val="none" w:sz="0" w:space="0" w:color="auto"/>
        <w:left w:val="none" w:sz="0" w:space="0" w:color="auto"/>
        <w:bottom w:val="none" w:sz="0" w:space="0" w:color="auto"/>
        <w:right w:val="none" w:sz="0" w:space="0" w:color="auto"/>
      </w:divBdr>
    </w:div>
    <w:div w:id="1139228846">
      <w:bodyDiv w:val="1"/>
      <w:marLeft w:val="0"/>
      <w:marRight w:val="0"/>
      <w:marTop w:val="0"/>
      <w:marBottom w:val="0"/>
      <w:divBdr>
        <w:top w:val="none" w:sz="0" w:space="0" w:color="auto"/>
        <w:left w:val="none" w:sz="0" w:space="0" w:color="auto"/>
        <w:bottom w:val="none" w:sz="0" w:space="0" w:color="auto"/>
        <w:right w:val="none" w:sz="0" w:space="0" w:color="auto"/>
      </w:divBdr>
    </w:div>
    <w:div w:id="1352801409">
      <w:bodyDiv w:val="1"/>
      <w:marLeft w:val="0"/>
      <w:marRight w:val="0"/>
      <w:marTop w:val="0"/>
      <w:marBottom w:val="0"/>
      <w:divBdr>
        <w:top w:val="none" w:sz="0" w:space="0" w:color="auto"/>
        <w:left w:val="none" w:sz="0" w:space="0" w:color="auto"/>
        <w:bottom w:val="none" w:sz="0" w:space="0" w:color="auto"/>
        <w:right w:val="none" w:sz="0" w:space="0" w:color="auto"/>
      </w:divBdr>
    </w:div>
    <w:div w:id="1416824149">
      <w:bodyDiv w:val="1"/>
      <w:marLeft w:val="0"/>
      <w:marRight w:val="0"/>
      <w:marTop w:val="0"/>
      <w:marBottom w:val="0"/>
      <w:divBdr>
        <w:top w:val="none" w:sz="0" w:space="0" w:color="auto"/>
        <w:left w:val="none" w:sz="0" w:space="0" w:color="auto"/>
        <w:bottom w:val="none" w:sz="0" w:space="0" w:color="auto"/>
        <w:right w:val="none" w:sz="0" w:space="0" w:color="auto"/>
      </w:divBdr>
    </w:div>
    <w:div w:id="1703629039">
      <w:bodyDiv w:val="1"/>
      <w:marLeft w:val="0"/>
      <w:marRight w:val="0"/>
      <w:marTop w:val="0"/>
      <w:marBottom w:val="0"/>
      <w:divBdr>
        <w:top w:val="none" w:sz="0" w:space="0" w:color="auto"/>
        <w:left w:val="none" w:sz="0" w:space="0" w:color="auto"/>
        <w:bottom w:val="none" w:sz="0" w:space="0" w:color="auto"/>
        <w:right w:val="none" w:sz="0" w:space="0" w:color="auto"/>
      </w:divBdr>
    </w:div>
    <w:div w:id="1717464620">
      <w:bodyDiv w:val="1"/>
      <w:marLeft w:val="0"/>
      <w:marRight w:val="0"/>
      <w:marTop w:val="0"/>
      <w:marBottom w:val="0"/>
      <w:divBdr>
        <w:top w:val="none" w:sz="0" w:space="0" w:color="auto"/>
        <w:left w:val="none" w:sz="0" w:space="0" w:color="auto"/>
        <w:bottom w:val="none" w:sz="0" w:space="0" w:color="auto"/>
        <w:right w:val="none" w:sz="0" w:space="0" w:color="auto"/>
      </w:divBdr>
    </w:div>
    <w:div w:id="1916208877">
      <w:bodyDiv w:val="1"/>
      <w:marLeft w:val="0"/>
      <w:marRight w:val="0"/>
      <w:marTop w:val="0"/>
      <w:marBottom w:val="0"/>
      <w:divBdr>
        <w:top w:val="none" w:sz="0" w:space="0" w:color="auto"/>
        <w:left w:val="none" w:sz="0" w:space="0" w:color="auto"/>
        <w:bottom w:val="none" w:sz="0" w:space="0" w:color="auto"/>
        <w:right w:val="none" w:sz="0" w:space="0" w:color="auto"/>
      </w:divBdr>
    </w:div>
    <w:div w:id="2067753171">
      <w:bodyDiv w:val="1"/>
      <w:marLeft w:val="0"/>
      <w:marRight w:val="0"/>
      <w:marTop w:val="0"/>
      <w:marBottom w:val="0"/>
      <w:divBdr>
        <w:top w:val="none" w:sz="0" w:space="0" w:color="auto"/>
        <w:left w:val="none" w:sz="0" w:space="0" w:color="auto"/>
        <w:bottom w:val="none" w:sz="0" w:space="0" w:color="auto"/>
        <w:right w:val="none" w:sz="0" w:space="0" w:color="auto"/>
      </w:divBdr>
    </w:div>
    <w:div w:id="207500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27385-1993-4F23-9DF4-52786F31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倫子</dc:creator>
  <cp:keywords/>
  <dc:description/>
  <cp:lastModifiedBy>末木 由紀</cp:lastModifiedBy>
  <cp:revision>28</cp:revision>
  <cp:lastPrinted>2025-06-25T05:36:00Z</cp:lastPrinted>
  <dcterms:created xsi:type="dcterms:W3CDTF">2025-06-18T05:52:00Z</dcterms:created>
  <dcterms:modified xsi:type="dcterms:W3CDTF">2026-07-01T02:55:00Z</dcterms:modified>
</cp:coreProperties>
</file>